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85F59" w14:textId="77777777" w:rsidR="00D84F8C" w:rsidRPr="006B52A8" w:rsidRDefault="00D84F8C" w:rsidP="00D84F8C"/>
    <w:p w14:paraId="2DA85F5A" w14:textId="77777777"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0"/>
        <w:gridCol w:w="283"/>
        <w:gridCol w:w="952"/>
        <w:gridCol w:w="41"/>
        <w:gridCol w:w="850"/>
        <w:gridCol w:w="567"/>
        <w:gridCol w:w="1277"/>
        <w:gridCol w:w="207"/>
        <w:gridCol w:w="646"/>
        <w:gridCol w:w="140"/>
        <w:gridCol w:w="1433"/>
        <w:gridCol w:w="385"/>
        <w:gridCol w:w="1169"/>
        <w:gridCol w:w="908"/>
      </w:tblGrid>
      <w:tr w:rsidR="00B013CF" w:rsidRPr="004B2EB3" w14:paraId="2DA85F64" w14:textId="77777777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14:paraId="2DA85F5B" w14:textId="77777777"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1" layoutInCell="1" allowOverlap="1" wp14:anchorId="2DA86073" wp14:editId="2DA86074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A85F5C" w14:textId="77777777"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14:paraId="2DA85F5D" w14:textId="77777777"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14:paraId="2DA85F5E" w14:textId="77777777"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14:paraId="2DA85F5F" w14:textId="77777777"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              </w:t>
            </w:r>
          </w:p>
          <w:p w14:paraId="2DA85F60" w14:textId="77777777"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</w:t>
            </w:r>
          </w:p>
        </w:tc>
        <w:tc>
          <w:tcPr>
            <w:tcW w:w="2785" w:type="pct"/>
            <w:gridSpan w:val="14"/>
            <w:tcBorders>
              <w:left w:val="nil"/>
            </w:tcBorders>
            <w:shd w:val="clear" w:color="auto" w:fill="DAEEF3"/>
          </w:tcPr>
          <w:p w14:paraId="2DA85F61" w14:textId="77777777"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</w:t>
            </w:r>
          </w:p>
          <w:p w14:paraId="2DA85F62" w14:textId="77777777"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14:paraId="2DA85F63" w14:textId="77777777"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14:paraId="2DA85F66" w14:textId="77777777" w:rsidTr="00B013CF">
        <w:tc>
          <w:tcPr>
            <w:tcW w:w="5000" w:type="pct"/>
            <w:gridSpan w:val="18"/>
            <w:shd w:val="clear" w:color="auto" w:fill="DAEEF3"/>
          </w:tcPr>
          <w:p w14:paraId="2DA85F65" w14:textId="77777777"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14:paraId="2DA85F6D" w14:textId="77777777" w:rsidTr="00B013CF">
        <w:tc>
          <w:tcPr>
            <w:tcW w:w="1414" w:type="pct"/>
            <w:gridSpan w:val="3"/>
            <w:shd w:val="clear" w:color="auto" w:fill="E7E6E6"/>
            <w:vAlign w:val="center"/>
          </w:tcPr>
          <w:p w14:paraId="2DA85F67" w14:textId="77777777"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14:paraId="2DA85F68" w14:textId="77777777"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79" w:type="pct"/>
            <w:gridSpan w:val="3"/>
            <w:shd w:val="clear" w:color="auto" w:fill="E7E6E6"/>
            <w:vAlign w:val="center"/>
          </w:tcPr>
          <w:p w14:paraId="2DA85F69" w14:textId="77777777"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891" w:type="pct"/>
            <w:gridSpan w:val="5"/>
            <w:shd w:val="clear" w:color="auto" w:fill="E7E6E6"/>
            <w:vAlign w:val="center"/>
          </w:tcPr>
          <w:p w14:paraId="2DA85F6A" w14:textId="77777777"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r w:rsidRPr="004B2EB3">
              <w:rPr>
                <w:b/>
                <w:noProof/>
                <w:sz w:val="22"/>
                <w:szCs w:val="22"/>
              </w:rPr>
              <w:t>sks</w:t>
            </w:r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pct"/>
            <w:gridSpan w:val="2"/>
            <w:shd w:val="clear" w:color="auto" w:fill="E7E6E6"/>
            <w:vAlign w:val="center"/>
          </w:tcPr>
          <w:p w14:paraId="2DA85F6B" w14:textId="77777777"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14:paraId="2DA85F6C" w14:textId="73EEF1E9"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Tgl</w:t>
            </w:r>
            <w:r w:rsidR="00AB1280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14:paraId="2DA85F74" w14:textId="77777777" w:rsidTr="00B013CF">
        <w:tc>
          <w:tcPr>
            <w:tcW w:w="1414" w:type="pct"/>
            <w:gridSpan w:val="3"/>
            <w:shd w:val="clear" w:color="auto" w:fill="auto"/>
            <w:vAlign w:val="center"/>
          </w:tcPr>
          <w:p w14:paraId="2DA85F6E" w14:textId="77777777" w:rsidR="00FC737E" w:rsidRPr="003A4EB4" w:rsidRDefault="009A21CF" w:rsidP="00450599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Radiokimia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14:paraId="2DA85F6F" w14:textId="77777777" w:rsidR="00FC737E" w:rsidRPr="00681732" w:rsidRDefault="00FC737E" w:rsidP="00450599">
            <w:pPr>
              <w:rPr>
                <w:lang w:val="id-ID"/>
              </w:rPr>
            </w:pP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14:paraId="2DA85F70" w14:textId="77777777" w:rsidR="00FC737E" w:rsidRPr="001F58F0" w:rsidRDefault="009A21CF" w:rsidP="009A21CF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</w:t>
            </w:r>
            <w:r>
              <w:rPr>
                <w:b/>
                <w:sz w:val="22"/>
                <w:szCs w:val="22"/>
              </w:rPr>
              <w:t>P</w:t>
            </w:r>
            <w:r w:rsidR="00FC737E">
              <w:rPr>
                <w:b/>
                <w:sz w:val="22"/>
                <w:szCs w:val="22"/>
                <w:lang w:val="id-ID"/>
              </w:rPr>
              <w:t xml:space="preserve"> (</w:t>
            </w:r>
            <w:r>
              <w:rPr>
                <w:b/>
                <w:sz w:val="22"/>
                <w:szCs w:val="22"/>
              </w:rPr>
              <w:t>Pilihan</w:t>
            </w:r>
            <w:r w:rsidR="00FC737E">
              <w:rPr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891" w:type="pct"/>
            <w:gridSpan w:val="5"/>
            <w:shd w:val="clear" w:color="auto" w:fill="auto"/>
            <w:vAlign w:val="center"/>
          </w:tcPr>
          <w:p w14:paraId="2DA85F71" w14:textId="77777777" w:rsidR="00FC737E" w:rsidRPr="00877528" w:rsidRDefault="003A4EB4" w:rsidP="009A21CF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  (</w:t>
            </w:r>
            <w:r>
              <w:rPr>
                <w:sz w:val="22"/>
                <w:szCs w:val="22"/>
              </w:rPr>
              <w:t>T</w:t>
            </w:r>
            <w:r w:rsidR="00FC737E">
              <w:rPr>
                <w:sz w:val="22"/>
                <w:szCs w:val="22"/>
                <w:lang w:val="id-ID"/>
              </w:rPr>
              <w:t>eori</w:t>
            </w:r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2DA85F72" w14:textId="77777777" w:rsidR="00FC737E" w:rsidRPr="008B6C5C" w:rsidRDefault="008B6C5C" w:rsidP="00450599">
            <w:r>
              <w:t>3 (Tiga)</w:t>
            </w:r>
          </w:p>
        </w:tc>
        <w:tc>
          <w:tcPr>
            <w:tcW w:w="652" w:type="pct"/>
            <w:gridSpan w:val="2"/>
          </w:tcPr>
          <w:p w14:paraId="2DA85F73" w14:textId="2B1CF561" w:rsidR="00FC737E" w:rsidRPr="004B2EB3" w:rsidRDefault="00564B4F" w:rsidP="0045059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 Apri 2019</w:t>
            </w:r>
          </w:p>
        </w:tc>
      </w:tr>
      <w:tr w:rsidR="00FC737E" w:rsidRPr="004B2EB3" w14:paraId="2DA85F7A" w14:textId="77777777" w:rsidTr="00B013CF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14:paraId="2DA85F75" w14:textId="77777777"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14:paraId="2DA85F76" w14:textId="77777777"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6"/>
            <w:shd w:val="clear" w:color="auto" w:fill="E7E6E6"/>
            <w:vAlign w:val="center"/>
          </w:tcPr>
          <w:p w14:paraId="2DA85F77" w14:textId="77777777"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891" w:type="pct"/>
            <w:gridSpan w:val="5"/>
            <w:shd w:val="clear" w:color="auto" w:fill="E7E6E6"/>
            <w:vAlign w:val="center"/>
          </w:tcPr>
          <w:p w14:paraId="2DA85F78" w14:textId="77777777"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223" w:type="pct"/>
            <w:gridSpan w:val="4"/>
            <w:shd w:val="clear" w:color="auto" w:fill="E7E6E6"/>
            <w:vAlign w:val="center"/>
          </w:tcPr>
          <w:p w14:paraId="2DA85F79" w14:textId="77777777"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14:paraId="2DA85F84" w14:textId="77777777" w:rsidTr="00B013CF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14:paraId="2DA85F7B" w14:textId="77777777"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5F7C" w14:textId="558F424A" w:rsidR="00FC737E" w:rsidRPr="00AB1280" w:rsidRDefault="00FC737E" w:rsidP="00D86AFF">
            <w:pPr>
              <w:rPr>
                <w:lang w:val="id-ID"/>
              </w:rPr>
            </w:pPr>
          </w:p>
          <w:p w14:paraId="2DA85F7E" w14:textId="77777777" w:rsidR="00617879" w:rsidRPr="00617879" w:rsidRDefault="00617879" w:rsidP="00617879">
            <w:pPr>
              <w:rPr>
                <w:noProof/>
                <w:lang w:val="id-ID"/>
              </w:rPr>
            </w:pPr>
            <w:r w:rsidRPr="00617879">
              <w:rPr>
                <w:noProof/>
                <w:sz w:val="22"/>
                <w:szCs w:val="22"/>
              </w:rPr>
              <w:t>Dr. Dwi Juli Puspitasari,</w:t>
            </w:r>
            <w:r w:rsidRPr="00617879">
              <w:rPr>
                <w:noProof/>
                <w:sz w:val="22"/>
                <w:szCs w:val="22"/>
                <w:lang w:val="id-ID"/>
              </w:rPr>
              <w:t xml:space="preserve"> S.Si., M.Si.</w:t>
            </w:r>
          </w:p>
          <w:p w14:paraId="2DA85F7F" w14:textId="77777777" w:rsidR="00FC737E" w:rsidRPr="00617879" w:rsidRDefault="00617879" w:rsidP="00617879">
            <w:r w:rsidRPr="00617879">
              <w:rPr>
                <w:noProof/>
                <w:sz w:val="22"/>
                <w:szCs w:val="22"/>
                <w:lang w:val="id-ID"/>
              </w:rPr>
              <w:t xml:space="preserve">Dr. </w:t>
            </w:r>
            <w:r w:rsidRPr="00617879">
              <w:rPr>
                <w:noProof/>
                <w:sz w:val="22"/>
                <w:szCs w:val="22"/>
              </w:rPr>
              <w:t>Hardi Ys</w:t>
            </w:r>
            <w:r w:rsidRPr="00617879">
              <w:rPr>
                <w:noProof/>
                <w:sz w:val="22"/>
                <w:szCs w:val="22"/>
                <w:lang w:val="id-ID"/>
              </w:rPr>
              <w:t>, S.Si., M.Si.</w:t>
            </w:r>
          </w:p>
          <w:p w14:paraId="2DA85F80" w14:textId="77777777" w:rsidR="00FC737E" w:rsidRPr="00617879" w:rsidRDefault="00FC737E" w:rsidP="00D86AFF"/>
        </w:tc>
        <w:tc>
          <w:tcPr>
            <w:tcW w:w="89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A85F81" w14:textId="77777777" w:rsidR="00FC737E" w:rsidRPr="004B2EB3" w:rsidRDefault="00FC737E" w:rsidP="00EC0359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223" w:type="pct"/>
            <w:gridSpan w:val="4"/>
            <w:tcBorders>
              <w:bottom w:val="single" w:sz="4" w:space="0" w:color="auto"/>
            </w:tcBorders>
            <w:vAlign w:val="bottom"/>
          </w:tcPr>
          <w:p w14:paraId="2DA85F82" w14:textId="77777777" w:rsidR="00FC737E" w:rsidRDefault="00FC737E" w:rsidP="00FC737E">
            <w:pPr>
              <w:jc w:val="center"/>
              <w:rPr>
                <w:b/>
                <w:lang w:val="id-ID"/>
              </w:rPr>
            </w:pPr>
          </w:p>
          <w:p w14:paraId="2DA85F83" w14:textId="77777777" w:rsidR="00FC737E" w:rsidRPr="004B2EB3" w:rsidRDefault="00FC737E" w:rsidP="00FC737E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14:paraId="2DA85F88" w14:textId="77777777" w:rsidTr="00B013CF">
        <w:tc>
          <w:tcPr>
            <w:tcW w:w="1414" w:type="pct"/>
            <w:gridSpan w:val="3"/>
            <w:vMerge w:val="restart"/>
            <w:shd w:val="clear" w:color="auto" w:fill="auto"/>
          </w:tcPr>
          <w:p w14:paraId="2DA85F85" w14:textId="77777777"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14:paraId="2DA85F86" w14:textId="77777777"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2DA85F87" w14:textId="77777777"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14:paraId="2DA85F8D" w14:textId="77777777" w:rsidTr="00B013CF">
        <w:tc>
          <w:tcPr>
            <w:tcW w:w="1414" w:type="pct"/>
            <w:gridSpan w:val="3"/>
            <w:vMerge/>
            <w:shd w:val="clear" w:color="auto" w:fill="auto"/>
          </w:tcPr>
          <w:p w14:paraId="2DA85F89" w14:textId="77777777"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14:paraId="2DA85F8A" w14:textId="77777777"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miliki pengetahuan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F26D4A">
              <w:rPr>
                <w:lang w:val="id-ID"/>
              </w:rPr>
              <w:t xml:space="preserve"> </w:t>
            </w:r>
            <w:r w:rsidR="007465A1">
              <w:t>Radiokimia</w:t>
            </w:r>
            <w:r w:rsidR="00F26D4A">
              <w:rPr>
                <w:lang w:val="id-ID"/>
              </w:rPr>
              <w:t>.</w:t>
            </w:r>
          </w:p>
          <w:p w14:paraId="2DA85F8B" w14:textId="77777777" w:rsidR="00F26D4A" w:rsidRDefault="007465A1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nguasai konsep dan prinsip Radiokimia</w:t>
            </w:r>
          </w:p>
          <w:p w14:paraId="2DA85F8C" w14:textId="77777777" w:rsidR="00F26D4A" w:rsidRPr="00F26D4A" w:rsidRDefault="00F26D4A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</w:t>
            </w:r>
            <w:r w:rsidR="007465A1">
              <w:rPr>
                <w:lang w:val="sv-SE"/>
              </w:rPr>
              <w:t xml:space="preserve"> dan memahami konsep Analisis dan</w:t>
            </w:r>
            <w:r>
              <w:rPr>
                <w:lang w:val="id-ID"/>
              </w:rPr>
              <w:t xml:space="preserve"> teknik/metode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lang w:val="sv-SE"/>
              </w:rPr>
              <w:t xml:space="preserve"> memecahkan permasalahan </w:t>
            </w:r>
            <w:r w:rsidR="007465A1">
              <w:rPr>
                <w:lang w:val="sv-SE"/>
              </w:rPr>
              <w:t>Radiokimia</w:t>
            </w:r>
          </w:p>
        </w:tc>
      </w:tr>
      <w:tr w:rsidR="00FC737E" w:rsidRPr="004B2EB3" w14:paraId="2DA85F91" w14:textId="77777777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14:paraId="2DA85F8E" w14:textId="77777777"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2DA85F8F" w14:textId="77777777"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1"/>
            <w:tcBorders>
              <w:top w:val="single" w:sz="4" w:space="0" w:color="000000"/>
              <w:bottom w:val="nil"/>
            </w:tcBorders>
          </w:tcPr>
          <w:p w14:paraId="2DA85F90" w14:textId="77777777"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14:paraId="2DA85F97" w14:textId="77777777" w:rsidTr="00B013CF">
        <w:tc>
          <w:tcPr>
            <w:tcW w:w="1414" w:type="pct"/>
            <w:gridSpan w:val="3"/>
            <w:vMerge/>
            <w:shd w:val="clear" w:color="auto" w:fill="auto"/>
          </w:tcPr>
          <w:p w14:paraId="2DA85F92" w14:textId="77777777"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14:paraId="2DA85F93" w14:textId="77777777" w:rsidR="003A4EB4" w:rsidRDefault="00F26D4A" w:rsidP="00E4251F">
            <w:r w:rsidRPr="0079494A">
              <w:rPr>
                <w:lang w:val="id-ID"/>
              </w:rPr>
              <w:t xml:space="preserve">Setelah mengikuti perkuliahan ini mahasiswa diharapkan mampu </w:t>
            </w:r>
            <w:r w:rsidR="003A4EB4">
              <w:t>:</w:t>
            </w:r>
          </w:p>
          <w:p w14:paraId="2DA85F94" w14:textId="77777777" w:rsidR="003A4EB4" w:rsidRPr="003A4EB4" w:rsidRDefault="003A4EB4" w:rsidP="007465A1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>
              <w:t>M</w:t>
            </w:r>
            <w:r w:rsidR="00F26D4A" w:rsidRPr="003A4EB4">
              <w:rPr>
                <w:lang w:val="id-ID"/>
              </w:rPr>
              <w:t xml:space="preserve">enjelaskan </w:t>
            </w:r>
            <w:r>
              <w:t xml:space="preserve">secara teoritik model </w:t>
            </w:r>
            <w:r w:rsidR="007465A1">
              <w:t>Radioaktif secara kimia</w:t>
            </w:r>
          </w:p>
          <w:p w14:paraId="2DA85F95" w14:textId="77777777" w:rsidR="00F26D4A" w:rsidRDefault="003A4EB4" w:rsidP="007465A1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>
              <w:t xml:space="preserve">Melakukan </w:t>
            </w:r>
            <w:r w:rsidR="007465A1">
              <w:t>klasifikasi radioaktivitas suatu unsur</w:t>
            </w:r>
            <w:r w:rsidR="00F26D4A" w:rsidRPr="003A4EB4">
              <w:rPr>
                <w:lang w:val="id-ID"/>
              </w:rPr>
              <w:t>.</w:t>
            </w:r>
          </w:p>
          <w:p w14:paraId="2DA85F96" w14:textId="77777777" w:rsidR="007465A1" w:rsidRPr="003A4EB4" w:rsidRDefault="007465A1" w:rsidP="007465A1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>
              <w:t>Menjelaskan aplikasi radiokimia.</w:t>
            </w:r>
          </w:p>
        </w:tc>
      </w:tr>
      <w:tr w:rsidR="001976DF" w:rsidRPr="004B2EB3" w14:paraId="2DA85F9C" w14:textId="77777777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14:paraId="2DA85F98" w14:textId="77777777"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="00EB490B"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5"/>
          </w:tcPr>
          <w:p w14:paraId="2DA85F99" w14:textId="77777777" w:rsidR="00F26D4A" w:rsidRDefault="00FC737E" w:rsidP="007465A1">
            <w:r>
              <w:rPr>
                <w:lang w:val="id-ID"/>
              </w:rPr>
              <w:t>MK</w:t>
            </w:r>
            <w:r w:rsidRPr="00FC737E">
              <w:rPr>
                <w:lang w:val="id-ID"/>
              </w:rPr>
              <w:t xml:space="preserve"> </w:t>
            </w:r>
            <w:r w:rsidR="007465A1">
              <w:t>Radiok</w:t>
            </w:r>
            <w:r>
              <w:rPr>
                <w:lang w:val="id-ID"/>
              </w:rPr>
              <w:t>imia</w:t>
            </w:r>
            <w:r w:rsidRPr="00FC737E">
              <w:rPr>
                <w:lang w:val="id-ID"/>
              </w:rPr>
              <w:t xml:space="preserve"> membahas tentang </w:t>
            </w:r>
            <w:r w:rsidR="003A4EB4">
              <w:t>:</w:t>
            </w:r>
          </w:p>
          <w:p w14:paraId="2DA85F9A" w14:textId="77777777" w:rsidR="003A4EB4" w:rsidRDefault="003A4EB4" w:rsidP="00F358A5">
            <w:pPr>
              <w:ind w:left="627" w:hanging="270"/>
            </w:pPr>
            <w:r>
              <w:t>1.</w:t>
            </w:r>
            <w:r w:rsidR="007465A1">
              <w:t xml:space="preserve"> Identifikasi teoritik suatu unsur radioaktif.</w:t>
            </w:r>
          </w:p>
          <w:p w14:paraId="2DA85F9B" w14:textId="77777777" w:rsidR="003A4EB4" w:rsidRPr="003A4EB4" w:rsidRDefault="003A4EB4" w:rsidP="007465A1">
            <w:pPr>
              <w:ind w:left="627" w:hanging="270"/>
            </w:pPr>
            <w:r>
              <w:t>2</w:t>
            </w:r>
            <w:r w:rsidR="00F358A5">
              <w:t xml:space="preserve">. </w:t>
            </w:r>
            <w:r w:rsidR="007465A1">
              <w:t>Aplikasi radiokimia dalam perkembangan teknologi kekinian</w:t>
            </w:r>
            <w:r w:rsidR="00F358A5">
              <w:t>.</w:t>
            </w:r>
          </w:p>
        </w:tc>
      </w:tr>
      <w:tr w:rsidR="001976DF" w:rsidRPr="004B2EB3" w14:paraId="2DA85FA1" w14:textId="77777777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14:paraId="2DA85F9D" w14:textId="77777777"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5"/>
          </w:tcPr>
          <w:p w14:paraId="2DA85F9E" w14:textId="77777777"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14:paraId="2DA85F9F" w14:textId="77777777" w:rsidR="00F26D4A" w:rsidRPr="0017216F" w:rsidRDefault="0017216F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r>
              <w:t>Atom, identifikasi dan karakteristik Radiokimia</w:t>
            </w:r>
          </w:p>
          <w:p w14:paraId="2DA85FA0" w14:textId="77777777" w:rsidR="0017216F" w:rsidRPr="00F358A5" w:rsidRDefault="0017216F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r>
              <w:t xml:space="preserve">Aplikasi dan interaksi radiokimia dalam teknologi kekinian </w:t>
            </w:r>
          </w:p>
        </w:tc>
      </w:tr>
      <w:tr w:rsidR="001976DF" w:rsidRPr="004B2EB3" w14:paraId="2DA85FA5" w14:textId="77777777" w:rsidTr="00B013CF">
        <w:tc>
          <w:tcPr>
            <w:tcW w:w="1414" w:type="pct"/>
            <w:gridSpan w:val="3"/>
            <w:vMerge w:val="restart"/>
            <w:shd w:val="clear" w:color="auto" w:fill="auto"/>
          </w:tcPr>
          <w:p w14:paraId="2DA85FA2" w14:textId="77777777"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14:paraId="2DA85FA3" w14:textId="77777777"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bottom w:val="single" w:sz="4" w:space="0" w:color="FFFFFF"/>
            </w:tcBorders>
          </w:tcPr>
          <w:p w14:paraId="2DA85FA4" w14:textId="77777777"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14:paraId="2DA85FA8" w14:textId="77777777" w:rsidTr="00B013CF">
        <w:tc>
          <w:tcPr>
            <w:tcW w:w="1414" w:type="pct"/>
            <w:gridSpan w:val="3"/>
            <w:vMerge/>
            <w:shd w:val="clear" w:color="auto" w:fill="auto"/>
          </w:tcPr>
          <w:p w14:paraId="2DA85FA6" w14:textId="77777777"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14:paraId="2DA85FA7" w14:textId="77777777" w:rsidR="00F26D4A" w:rsidRPr="00FC737E" w:rsidRDefault="00F26D4A" w:rsidP="00FC737E">
            <w:pPr>
              <w:rPr>
                <w:lang w:val="id-ID"/>
              </w:rPr>
            </w:pPr>
          </w:p>
        </w:tc>
      </w:tr>
      <w:tr w:rsidR="001976DF" w:rsidRPr="004B2EB3" w14:paraId="2DA85FAC" w14:textId="77777777" w:rsidTr="00B013CF">
        <w:tc>
          <w:tcPr>
            <w:tcW w:w="1414" w:type="pct"/>
            <w:gridSpan w:val="3"/>
            <w:vMerge/>
            <w:shd w:val="clear" w:color="auto" w:fill="auto"/>
          </w:tcPr>
          <w:p w14:paraId="2DA85FA9" w14:textId="77777777"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14:paraId="2DA85FAA" w14:textId="77777777"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top w:val="single" w:sz="8" w:space="0" w:color="FFFFFF"/>
            </w:tcBorders>
          </w:tcPr>
          <w:p w14:paraId="2DA85FAB" w14:textId="77777777" w:rsidR="00FC737E" w:rsidRPr="004B2EB3" w:rsidRDefault="00FC737E" w:rsidP="008A5BB0"/>
        </w:tc>
      </w:tr>
      <w:tr w:rsidR="00FC737E" w:rsidRPr="004B2EB3" w14:paraId="2DA85FB1" w14:textId="77777777" w:rsidTr="00B013CF">
        <w:tc>
          <w:tcPr>
            <w:tcW w:w="1414" w:type="pct"/>
            <w:gridSpan w:val="3"/>
            <w:vMerge/>
            <w:shd w:val="clear" w:color="auto" w:fill="auto"/>
          </w:tcPr>
          <w:p w14:paraId="2DA85FAD" w14:textId="77777777"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14:paraId="2DA85FAE" w14:textId="64A23A3A" w:rsidR="004A2E29" w:rsidRDefault="00DB71B3" w:rsidP="004A2E29">
            <w:pPr>
              <w:pStyle w:val="ListParagraph"/>
              <w:numPr>
                <w:ilvl w:val="0"/>
                <w:numId w:val="5"/>
              </w:numPr>
              <w:ind w:left="367" w:hanging="283"/>
            </w:pPr>
            <w:r>
              <w:rPr>
                <w:sz w:val="22"/>
                <w:szCs w:val="22"/>
                <w:lang w:val="id-ID"/>
              </w:rPr>
              <w:t>Zumdahl</w:t>
            </w:r>
            <w:r w:rsidR="00581C09">
              <w:rPr>
                <w:sz w:val="22"/>
                <w:szCs w:val="22"/>
                <w:lang w:val="id-ID"/>
              </w:rPr>
              <w:t>, Steven.S.</w:t>
            </w:r>
            <w:r w:rsidR="00FC737E" w:rsidRPr="00BE1BA0">
              <w:rPr>
                <w:sz w:val="22"/>
                <w:szCs w:val="22"/>
              </w:rPr>
              <w:t>,</w:t>
            </w:r>
            <w:r w:rsidR="00905ECA">
              <w:rPr>
                <w:sz w:val="22"/>
                <w:szCs w:val="22"/>
                <w:lang w:val="id-ID"/>
              </w:rPr>
              <w:t xml:space="preserve"> and Zumdahl, Susan</w:t>
            </w:r>
            <w:r w:rsidR="006838FB">
              <w:rPr>
                <w:sz w:val="22"/>
                <w:szCs w:val="22"/>
                <w:lang w:val="id-ID"/>
              </w:rPr>
              <w:t>.A., 2016</w:t>
            </w:r>
            <w:r w:rsidR="00B92DFA">
              <w:rPr>
                <w:sz w:val="22"/>
                <w:szCs w:val="22"/>
                <w:lang w:val="id-ID"/>
              </w:rPr>
              <w:t xml:space="preserve">, </w:t>
            </w:r>
            <w:r w:rsidR="00B92DFA" w:rsidRPr="00B92DFA">
              <w:rPr>
                <w:i/>
                <w:iCs/>
                <w:sz w:val="22"/>
                <w:szCs w:val="22"/>
                <w:lang w:val="id-ID"/>
              </w:rPr>
              <w:t>Chemistry</w:t>
            </w:r>
            <w:r w:rsidR="00B92DFA">
              <w:rPr>
                <w:i/>
                <w:iCs/>
                <w:sz w:val="22"/>
                <w:szCs w:val="22"/>
                <w:lang w:val="id-ID"/>
              </w:rPr>
              <w:t xml:space="preserve"> An Atoms First Approach</w:t>
            </w:r>
            <w:r w:rsidR="00372D9E">
              <w:rPr>
                <w:i/>
                <w:iCs/>
                <w:sz w:val="22"/>
                <w:szCs w:val="22"/>
                <w:lang w:val="id-ID"/>
              </w:rPr>
              <w:t>,</w:t>
            </w:r>
            <w:r w:rsidR="00372D9E">
              <w:rPr>
                <w:sz w:val="22"/>
                <w:szCs w:val="22"/>
                <w:lang w:val="id-ID"/>
              </w:rPr>
              <w:t xml:space="preserve"> 2nd, </w:t>
            </w:r>
            <w:r w:rsidR="00F2014E">
              <w:rPr>
                <w:sz w:val="22"/>
                <w:szCs w:val="22"/>
                <w:lang w:val="id-ID"/>
              </w:rPr>
              <w:t>Boston</w:t>
            </w:r>
            <w:r w:rsidR="009A638D">
              <w:rPr>
                <w:sz w:val="22"/>
                <w:szCs w:val="22"/>
                <w:lang w:val="id-ID"/>
              </w:rPr>
              <w:t>: Cengage Learning</w:t>
            </w:r>
            <w:r w:rsidR="00FE2EA3">
              <w:rPr>
                <w:sz w:val="22"/>
                <w:szCs w:val="22"/>
                <w:lang w:val="id-ID"/>
              </w:rPr>
              <w:t>.</w:t>
            </w:r>
            <w:r w:rsidR="00FC737E" w:rsidRPr="00BE1BA0">
              <w:rPr>
                <w:sz w:val="22"/>
                <w:szCs w:val="22"/>
              </w:rPr>
              <w:t xml:space="preserve"> </w:t>
            </w:r>
          </w:p>
          <w:p w14:paraId="2DA85FB0" w14:textId="77777777" w:rsidR="00FC737E" w:rsidRPr="00FC737E" w:rsidRDefault="007E0FB7" w:rsidP="007E0FB7">
            <w:pPr>
              <w:pStyle w:val="ListParagraph"/>
              <w:numPr>
                <w:ilvl w:val="0"/>
                <w:numId w:val="5"/>
              </w:numPr>
              <w:ind w:left="367" w:hanging="283"/>
              <w:rPr>
                <w:i/>
              </w:rPr>
            </w:pPr>
            <w:r w:rsidRPr="007E0FB7">
              <w:rPr>
                <w:noProof/>
                <w:sz w:val="22"/>
              </w:rPr>
              <w:t xml:space="preserve">Hooshyar, M.Al., Irwin. Reichstein, and F.Bary. Malik. 2005. </w:t>
            </w:r>
            <w:r w:rsidRPr="007E0FB7">
              <w:rPr>
                <w:i/>
                <w:iCs/>
                <w:noProof/>
                <w:sz w:val="22"/>
              </w:rPr>
              <w:t>Nuclear Fission and Cluster Radioactivity: An Energy-Density Functional Approach</w:t>
            </w:r>
            <w:r w:rsidRPr="007E0FB7">
              <w:rPr>
                <w:noProof/>
                <w:sz w:val="22"/>
              </w:rPr>
              <w:t>. New York: Springer Berlin Heidelberg.</w:t>
            </w:r>
          </w:p>
        </w:tc>
      </w:tr>
      <w:tr w:rsidR="001976DF" w:rsidRPr="004B2EB3" w14:paraId="2DA85FB6" w14:textId="77777777" w:rsidTr="00B013CF">
        <w:tc>
          <w:tcPr>
            <w:tcW w:w="1414" w:type="pct"/>
            <w:gridSpan w:val="3"/>
            <w:vMerge w:val="restart"/>
            <w:shd w:val="clear" w:color="auto" w:fill="auto"/>
          </w:tcPr>
          <w:p w14:paraId="2DA85FB2" w14:textId="77777777"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9"/>
            <w:shd w:val="clear" w:color="auto" w:fill="E7E6E6"/>
          </w:tcPr>
          <w:p w14:paraId="2DA85FB3" w14:textId="77777777"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14:paraId="2DA85FB4" w14:textId="77777777"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14:paraId="2DA85FB5" w14:textId="77777777"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</w:rPr>
              <w:t>Perangkat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keras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14:paraId="2DA85FBB" w14:textId="77777777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14:paraId="2DA85FB7" w14:textId="77777777"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9"/>
            <w:shd w:val="clear" w:color="auto" w:fill="auto"/>
          </w:tcPr>
          <w:p w14:paraId="2DA85FB8" w14:textId="77777777"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14:paraId="2DA85FB9" w14:textId="77777777"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14:paraId="2DA85FBA" w14:textId="77777777" w:rsidR="00F26D4A" w:rsidRPr="004B2EB3" w:rsidRDefault="00F26D4A" w:rsidP="00681732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LCD, Alat Tulis</w:t>
            </w:r>
          </w:p>
        </w:tc>
      </w:tr>
      <w:tr w:rsidR="00FC737E" w:rsidRPr="004B2EB3" w14:paraId="2DA85FBF" w14:textId="77777777" w:rsidTr="00B013CF">
        <w:tc>
          <w:tcPr>
            <w:tcW w:w="1414" w:type="pct"/>
            <w:gridSpan w:val="3"/>
            <w:shd w:val="clear" w:color="auto" w:fill="auto"/>
          </w:tcPr>
          <w:p w14:paraId="2DA85FBC" w14:textId="77777777"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5"/>
          </w:tcPr>
          <w:p w14:paraId="2DA85FBD" w14:textId="77777777" w:rsidR="00617879" w:rsidRDefault="00617879" w:rsidP="00617879">
            <w:pPr>
              <w:rPr>
                <w:noProof/>
                <w:lang w:val="id-ID"/>
              </w:rPr>
            </w:pPr>
            <w:r>
              <w:rPr>
                <w:noProof/>
              </w:rPr>
              <w:t>Dr. Dwi Juli Puspitasari,</w:t>
            </w:r>
            <w:r w:rsidR="00585153" w:rsidRPr="00585153">
              <w:rPr>
                <w:noProof/>
                <w:lang w:val="id-ID"/>
              </w:rPr>
              <w:t xml:space="preserve"> S.Si., M.Si.</w:t>
            </w:r>
          </w:p>
          <w:p w14:paraId="2DA85FBE" w14:textId="77777777" w:rsidR="00FC737E" w:rsidRPr="00182A5E" w:rsidRDefault="00FC737E" w:rsidP="0061787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Dr. </w:t>
            </w:r>
            <w:r w:rsidR="00585153">
              <w:rPr>
                <w:noProof/>
              </w:rPr>
              <w:t>Hardi Ys</w:t>
            </w:r>
            <w:r>
              <w:rPr>
                <w:noProof/>
                <w:lang w:val="id-ID"/>
              </w:rPr>
              <w:t xml:space="preserve">, </w:t>
            </w:r>
            <w:r w:rsidRPr="00681732">
              <w:rPr>
                <w:noProof/>
                <w:lang w:val="id-ID"/>
              </w:rPr>
              <w:t>S.Si., M.Si.</w:t>
            </w:r>
          </w:p>
        </w:tc>
      </w:tr>
      <w:tr w:rsidR="00FC737E" w:rsidRPr="004B2EB3" w14:paraId="2DA85FC2" w14:textId="77777777" w:rsidTr="00B013CF">
        <w:tc>
          <w:tcPr>
            <w:tcW w:w="1414" w:type="pct"/>
            <w:gridSpan w:val="3"/>
            <w:shd w:val="clear" w:color="auto" w:fill="auto"/>
          </w:tcPr>
          <w:p w14:paraId="2DA85FC0" w14:textId="77777777"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3586" w:type="pct"/>
            <w:gridSpan w:val="15"/>
          </w:tcPr>
          <w:p w14:paraId="2DA85FC1" w14:textId="198B17A3" w:rsidR="00FC737E" w:rsidRPr="00585153" w:rsidRDefault="00FC737E" w:rsidP="008A5BB0"/>
        </w:tc>
      </w:tr>
      <w:tr w:rsidR="00B013CF" w:rsidRPr="004B2EB3" w14:paraId="2DA85FCB" w14:textId="77777777" w:rsidTr="00B013CF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14:paraId="2DA85FC3" w14:textId="77777777"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14:paraId="2DA85FC4" w14:textId="77777777"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14:paraId="2DA85FC5" w14:textId="77777777"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14:paraId="2DA85FC6" w14:textId="77777777"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1" w:type="pct"/>
            <w:shd w:val="clear" w:color="auto" w:fill="E7E6E6"/>
            <w:vAlign w:val="center"/>
          </w:tcPr>
          <w:p w14:paraId="2DA85FC7" w14:textId="77777777"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14:paraId="2DA85FC8" w14:textId="77777777"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8" w:type="pct"/>
            <w:gridSpan w:val="2"/>
            <w:shd w:val="clear" w:color="auto" w:fill="E7E6E6"/>
          </w:tcPr>
          <w:p w14:paraId="2DA85FC9" w14:textId="77777777"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5" w:type="pct"/>
            <w:shd w:val="clear" w:color="auto" w:fill="E7E6E6"/>
            <w:vAlign w:val="center"/>
          </w:tcPr>
          <w:p w14:paraId="2DA85FCA" w14:textId="77777777"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Penilaian (%)</w:t>
            </w:r>
          </w:p>
        </w:tc>
      </w:tr>
      <w:tr w:rsidR="00B013CF" w:rsidRPr="00681732" w14:paraId="2DA85FD4" w14:textId="77777777" w:rsidTr="00B013CF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14:paraId="2DA85FCC" w14:textId="77777777"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14:paraId="2DA85FCD" w14:textId="77777777"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14:paraId="2DA85FCE" w14:textId="77777777"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14:paraId="2DA85FCF" w14:textId="77777777"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1" w:type="pct"/>
            <w:shd w:val="clear" w:color="auto" w:fill="E7E6E6"/>
            <w:vAlign w:val="center"/>
          </w:tcPr>
          <w:p w14:paraId="2DA85FD0" w14:textId="77777777"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14:paraId="2DA85FD1" w14:textId="77777777"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8" w:type="pct"/>
            <w:gridSpan w:val="2"/>
            <w:shd w:val="clear" w:color="auto" w:fill="E7E6E6"/>
          </w:tcPr>
          <w:p w14:paraId="2DA85FD2" w14:textId="77777777"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5" w:type="pct"/>
            <w:shd w:val="clear" w:color="auto" w:fill="E7E6E6"/>
            <w:vAlign w:val="center"/>
          </w:tcPr>
          <w:p w14:paraId="2DA85FD3" w14:textId="77777777"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14:paraId="2DA85FE3" w14:textId="77777777" w:rsidTr="00B013CF">
        <w:tc>
          <w:tcPr>
            <w:tcW w:w="301" w:type="pct"/>
            <w:shd w:val="clear" w:color="auto" w:fill="auto"/>
          </w:tcPr>
          <w:p w14:paraId="2DA85FD5" w14:textId="77777777"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14:paraId="2DA85FD6" w14:textId="77777777" w:rsidR="00FC737E" w:rsidRPr="00494590" w:rsidRDefault="005500B1" w:rsidP="00494590">
            <w:pPr>
              <w:spacing w:before="120"/>
              <w:rPr>
                <w:rFonts w:cs="Calibri"/>
                <w:lang w:val="id-ID"/>
              </w:rPr>
            </w:pPr>
            <w:r w:rsidRPr="00494590">
              <w:rPr>
                <w:rFonts w:cs="Calibri"/>
                <w:lang w:val="id-ID"/>
              </w:rPr>
              <w:t>Mahasiswa mampu m</w:t>
            </w:r>
            <w:r w:rsidR="004C4AEC" w:rsidRPr="00494590">
              <w:rPr>
                <w:rFonts w:cs="Calibri"/>
                <w:lang w:val="id-ID"/>
              </w:rPr>
              <w:t xml:space="preserve">enjelaskan </w:t>
            </w:r>
            <w:r w:rsidR="00494590" w:rsidRPr="00494590">
              <w:rPr>
                <w:rFonts w:cs="Calibri"/>
              </w:rPr>
              <w:t>konsep atom khususnya inti yang terkait erat dengan radio kimia</w:t>
            </w:r>
            <w:r w:rsidR="004C4AEC" w:rsidRPr="00494590">
              <w:rPr>
                <w:rFonts w:cs="Calibri"/>
                <w:lang w:val="id-ID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14:paraId="2DA85FD7" w14:textId="77777777" w:rsidR="001976DF" w:rsidRPr="00494590" w:rsidRDefault="001976DF" w:rsidP="001976DF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lang w:val="id-ID"/>
              </w:rPr>
              <w:t>Kontrak perkuliahan dan deskripsi mata kuliah</w:t>
            </w:r>
          </w:p>
          <w:p w14:paraId="2DA85FD8" w14:textId="77777777" w:rsidR="001976DF" w:rsidRPr="00494590" w:rsidRDefault="001976DF" w:rsidP="00494590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lang w:val="id-ID"/>
              </w:rPr>
              <w:t xml:space="preserve">Konsep </w:t>
            </w:r>
            <w:r w:rsidR="00494590" w:rsidRPr="00494590">
              <w:rPr>
                <w:rFonts w:cs="Calibri"/>
                <w:bCs/>
              </w:rPr>
              <w:t>Atom terkait Radiokimia</w:t>
            </w:r>
            <w:r w:rsidRPr="00494590">
              <w:rPr>
                <w:rFonts w:cs="Calibri"/>
                <w:bCs/>
                <w:lang w:val="id-ID"/>
              </w:rPr>
              <w:t>.</w:t>
            </w:r>
          </w:p>
          <w:p w14:paraId="2DA85FD9" w14:textId="77777777"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14:paraId="2DA85FDA" w14:textId="77777777"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14:paraId="2DA85FDB" w14:textId="77777777"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14:paraId="2DA85FDC" w14:textId="77777777" w:rsidR="00FC737E" w:rsidRPr="00494590" w:rsidRDefault="005500B1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494590">
              <w:rPr>
                <w:sz w:val="22"/>
                <w:szCs w:val="20"/>
                <w:lang w:val="id-ID"/>
              </w:rPr>
              <w:t xml:space="preserve">3. Media: tayangan power point tentang materi </w:t>
            </w:r>
          </w:p>
        </w:tc>
        <w:tc>
          <w:tcPr>
            <w:tcW w:w="401" w:type="pct"/>
            <w:shd w:val="clear" w:color="auto" w:fill="auto"/>
          </w:tcPr>
          <w:p w14:paraId="2DA85FDD" w14:textId="77777777" w:rsidR="00FC737E" w:rsidRPr="00494590" w:rsidRDefault="00FC737E" w:rsidP="00FC737E">
            <w:pPr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14:paraId="2DA85FDE" w14:textId="77777777" w:rsidR="00FC737E" w:rsidRPr="00494590" w:rsidRDefault="00FC737E" w:rsidP="00FC737E">
            <w:pPr>
              <w:spacing w:before="120"/>
              <w:jc w:val="both"/>
            </w:pPr>
            <w:r w:rsidRPr="00494590">
              <w:rPr>
                <w:sz w:val="22"/>
              </w:rPr>
              <w:t>Mahasiswa :</w:t>
            </w:r>
          </w:p>
          <w:p w14:paraId="2DA85FDF" w14:textId="77777777" w:rsidR="00FC737E" w:rsidRPr="00494590" w:rsidRDefault="00FC737E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</w:rPr>
              <w:t>Menyimak penjelasan dosen.</w:t>
            </w:r>
          </w:p>
          <w:p w14:paraId="2DA85FE0" w14:textId="77777777" w:rsidR="00FC737E" w:rsidRPr="00494590" w:rsidRDefault="005500B1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r w:rsidR="00FC737E" w:rsidRPr="00494590">
              <w:rPr>
                <w:sz w:val="22"/>
              </w:rPr>
              <w:t>anya jawab antara dosen dengan mahasiswa untuk memperjelas hal-hal yang kurang dimengerti oleh mahasiswa</w:t>
            </w:r>
          </w:p>
        </w:tc>
        <w:tc>
          <w:tcPr>
            <w:tcW w:w="488" w:type="pct"/>
            <w:gridSpan w:val="2"/>
          </w:tcPr>
          <w:p w14:paraId="2DA85FE1" w14:textId="77777777"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85" w:type="pct"/>
            <w:shd w:val="clear" w:color="auto" w:fill="auto"/>
          </w:tcPr>
          <w:p w14:paraId="2DA85FE2" w14:textId="77777777"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A46B78" w:rsidRPr="00A46B78" w14:paraId="2DA85FFB" w14:textId="77777777" w:rsidTr="00B013CF">
        <w:tc>
          <w:tcPr>
            <w:tcW w:w="301" w:type="pct"/>
            <w:shd w:val="clear" w:color="auto" w:fill="auto"/>
          </w:tcPr>
          <w:p w14:paraId="2DA85FE4" w14:textId="77777777" w:rsidR="001976DF" w:rsidRPr="00A46B78" w:rsidRDefault="001976DF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2</w:t>
            </w:r>
            <w:r w:rsidR="003B2BF0" w:rsidRPr="00A46B78">
              <w:rPr>
                <w:b/>
                <w:bCs/>
                <w:sz w:val="20"/>
                <w:szCs w:val="20"/>
                <w:lang w:eastAsia="id-ID"/>
              </w:rPr>
              <w:t>-6</w:t>
            </w:r>
          </w:p>
        </w:tc>
        <w:tc>
          <w:tcPr>
            <w:tcW w:w="1113" w:type="pct"/>
            <w:gridSpan w:val="2"/>
            <w:shd w:val="clear" w:color="auto" w:fill="auto"/>
          </w:tcPr>
          <w:p w14:paraId="2DA85FE5" w14:textId="77777777" w:rsidR="001976DF" w:rsidRPr="00A46B78" w:rsidRDefault="001976DF" w:rsidP="00C86722">
            <w:pPr>
              <w:spacing w:before="120"/>
              <w:rPr>
                <w:rFonts w:cs="Calibri"/>
                <w:lang w:val="id-ID"/>
              </w:rPr>
            </w:pPr>
            <w:r w:rsidRPr="00A46B78">
              <w:rPr>
                <w:rFonts w:cs="Calibri"/>
                <w:lang w:val="id-ID"/>
              </w:rPr>
              <w:t xml:space="preserve">Mahasiswa mampu menjelaskan </w:t>
            </w:r>
            <w:r w:rsidR="00C86722" w:rsidRPr="00A46B78">
              <w:rPr>
                <w:rFonts w:cs="Calibri"/>
              </w:rPr>
              <w:t>sifat dan jenis peluruhan radioaktif</w:t>
            </w:r>
            <w:r w:rsidRPr="00A46B78">
              <w:rPr>
                <w:rFonts w:cs="Calibri"/>
                <w:lang w:val="id-ID"/>
              </w:rPr>
              <w:t>.</w:t>
            </w:r>
          </w:p>
          <w:p w14:paraId="2DA85FE6" w14:textId="77777777" w:rsidR="00C86722" w:rsidRPr="00A46B78" w:rsidRDefault="00C86722" w:rsidP="00C86722">
            <w:pPr>
              <w:spacing w:before="120"/>
              <w:rPr>
                <w:rFonts w:cs="Calibri"/>
              </w:rPr>
            </w:pPr>
            <w:r w:rsidRPr="00A46B78">
              <w:rPr>
                <w:rFonts w:cs="Calibri"/>
              </w:rPr>
              <w:t>Mahasiswa mampu menganalisis dan menjelaskan laju peluruhan dan standar radioaktif</w:t>
            </w:r>
          </w:p>
        </w:tc>
        <w:tc>
          <w:tcPr>
            <w:tcW w:w="804" w:type="pct"/>
            <w:gridSpan w:val="2"/>
            <w:shd w:val="clear" w:color="auto" w:fill="auto"/>
          </w:tcPr>
          <w:p w14:paraId="2DA85FE7" w14:textId="77777777" w:rsidR="001976DF" w:rsidRPr="00A46B78" w:rsidRDefault="00494590" w:rsidP="00494590">
            <w:p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</w:rPr>
              <w:t>Sifat dan jenis peluruhan radioaktif</w:t>
            </w:r>
          </w:p>
          <w:p w14:paraId="2DA85FE8" w14:textId="77777777" w:rsidR="001976DF" w:rsidRPr="00A46B78" w:rsidRDefault="003B2BF0" w:rsidP="003B2BF0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Radiokimia dan Kestabilan Inti</w:t>
            </w:r>
          </w:p>
          <w:p w14:paraId="2DA85FE9" w14:textId="77777777" w:rsidR="003B2BF0" w:rsidRPr="00A46B78" w:rsidRDefault="003B2BF0" w:rsidP="003B2BF0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Satuan Standar Keradioaktifan</w:t>
            </w:r>
          </w:p>
          <w:p w14:paraId="2DA85FEA" w14:textId="77777777" w:rsidR="003B2BF0" w:rsidRPr="00A46B78" w:rsidRDefault="003B2BF0" w:rsidP="003B2BF0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</w:rPr>
              <w:t>Jenis dan klasifikasi</w:t>
            </w:r>
            <w:r w:rsidRPr="00A46B78">
              <w:rPr>
                <w:rFonts w:cs="Calibri"/>
                <w:bCs/>
                <w:lang w:val="id-ID"/>
              </w:rPr>
              <w:t xml:space="preserve"> Peluruhan</w:t>
            </w:r>
          </w:p>
          <w:p w14:paraId="2DA85FEB" w14:textId="77777777" w:rsidR="003B2BF0" w:rsidRPr="00A46B78" w:rsidRDefault="003B2BF0" w:rsidP="003B2BF0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Peluruhan dengan menangkap elektron</w:t>
            </w:r>
          </w:p>
          <w:p w14:paraId="2DA85FEC" w14:textId="77777777" w:rsidR="003B2BF0" w:rsidRPr="00A46B78" w:rsidRDefault="003B2BF0" w:rsidP="003B2BF0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Laju Peluruhan Radioaktif</w:t>
            </w:r>
          </w:p>
          <w:p w14:paraId="2DA85FED" w14:textId="77777777" w:rsidR="003B2BF0" w:rsidRPr="00A46B78" w:rsidRDefault="003B2BF0" w:rsidP="003B2BF0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Satuan Standar Keradioaktifan</w:t>
            </w:r>
          </w:p>
          <w:p w14:paraId="2DA85FEE" w14:textId="77777777" w:rsidR="001976DF" w:rsidRPr="00A46B78" w:rsidRDefault="001976DF" w:rsidP="003B2BF0">
            <w:pPr>
              <w:pStyle w:val="ListParagraph"/>
              <w:spacing w:before="120"/>
              <w:ind w:left="360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14:paraId="2DA85FEF" w14:textId="77777777" w:rsidR="001976DF" w:rsidRPr="00A46B78" w:rsidRDefault="001976D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.Ceramah</w:t>
            </w:r>
          </w:p>
          <w:p w14:paraId="2DA85FF0" w14:textId="77777777" w:rsidR="001976DF" w:rsidRPr="00A46B78" w:rsidRDefault="001976D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2.Diskusi</w:t>
            </w:r>
          </w:p>
          <w:p w14:paraId="2DA85FF1" w14:textId="77777777"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A46B78">
              <w:rPr>
                <w:sz w:val="22"/>
                <w:szCs w:val="20"/>
                <w:lang w:val="id-ID"/>
              </w:rPr>
              <w:t>3. Media: tayan</w:t>
            </w:r>
            <w:r w:rsidR="00A46B78" w:rsidRPr="00A46B78">
              <w:rPr>
                <w:sz w:val="22"/>
                <w:szCs w:val="20"/>
                <w:lang w:val="id-ID"/>
              </w:rPr>
              <w:t>gan power point tentang materi</w:t>
            </w:r>
          </w:p>
        </w:tc>
        <w:tc>
          <w:tcPr>
            <w:tcW w:w="401" w:type="pct"/>
            <w:shd w:val="clear" w:color="auto" w:fill="auto"/>
          </w:tcPr>
          <w:p w14:paraId="2DA85FF2" w14:textId="77777777"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14:paraId="2DA85FF3" w14:textId="77777777" w:rsidR="001976DF" w:rsidRPr="00A46B78" w:rsidRDefault="001976DF" w:rsidP="00C53351">
            <w:pPr>
              <w:spacing w:before="120"/>
              <w:jc w:val="both"/>
            </w:pPr>
            <w:r w:rsidRPr="00A46B78">
              <w:rPr>
                <w:sz w:val="22"/>
              </w:rPr>
              <w:t>Mahasiswa :</w:t>
            </w:r>
          </w:p>
          <w:p w14:paraId="2DA85FF4" w14:textId="77777777" w:rsidR="001976DF" w:rsidRPr="00A46B78" w:rsidRDefault="001976D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Menyimak penjelasan dosen.</w:t>
            </w:r>
          </w:p>
          <w:p w14:paraId="2DA85FF5" w14:textId="77777777" w:rsidR="001976DF" w:rsidRPr="00A46B78" w:rsidRDefault="001976D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  <w:lang w:val="id-ID"/>
              </w:rPr>
              <w:t>T</w:t>
            </w:r>
            <w:r w:rsidRPr="00A46B78">
              <w:rPr>
                <w:sz w:val="22"/>
              </w:rPr>
              <w:t>anya jawab antara dosen dengan mahasiswa untuk memperjelas hal-hal yang kurang dimengerti oleh mahasiswa</w:t>
            </w:r>
            <w:r w:rsidR="00E4251F" w:rsidRPr="00A46B78">
              <w:rPr>
                <w:sz w:val="22"/>
                <w:lang w:val="id-ID"/>
              </w:rPr>
              <w:t>.</w:t>
            </w:r>
          </w:p>
          <w:p w14:paraId="2DA85FF6" w14:textId="77777777" w:rsidR="00E4251F" w:rsidRPr="00A46B78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14:paraId="2DA85FF7" w14:textId="77777777" w:rsidR="001976DF" w:rsidRPr="00A46B78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Ketepatan dan kemampuan mendeskripsikan definisi/</w:t>
            </w:r>
            <w:r w:rsidR="00E4251F" w:rsidRPr="00A46B78">
              <w:rPr>
                <w:sz w:val="22"/>
                <w:lang w:val="id-ID"/>
              </w:rPr>
              <w:t xml:space="preserve"> </w:t>
            </w:r>
            <w:r w:rsidRPr="00A46B78">
              <w:rPr>
                <w:sz w:val="22"/>
              </w:rPr>
              <w:t>konsep</w:t>
            </w:r>
          </w:p>
          <w:p w14:paraId="2DA85FF8" w14:textId="77777777" w:rsidR="001976DF" w:rsidRPr="00A46B78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Kemampuan mengemukaan pendapat dan pertanyaan</w:t>
            </w:r>
          </w:p>
          <w:p w14:paraId="2DA85FF9" w14:textId="77777777" w:rsidR="001976DF" w:rsidRPr="00A46B78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 Kesantunan dalam berdiskusi</w:t>
            </w:r>
            <w:r w:rsidR="00E4251F" w:rsidRPr="00A46B78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14:paraId="2DA85FFA" w14:textId="77777777"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  <w:r w:rsidR="005F4018" w:rsidRPr="00A46B78">
              <w:rPr>
                <w:rFonts w:cs="Calibri"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A46B78" w:rsidRPr="00A46B78" w14:paraId="2DA8600E" w14:textId="77777777" w:rsidTr="00B013CF">
        <w:tc>
          <w:tcPr>
            <w:tcW w:w="301" w:type="pct"/>
            <w:shd w:val="clear" w:color="auto" w:fill="auto"/>
          </w:tcPr>
          <w:p w14:paraId="2DA85FFC" w14:textId="77777777" w:rsidR="00E4251F" w:rsidRPr="00A46B78" w:rsidRDefault="003B2BF0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14:paraId="2DA85FFD" w14:textId="77777777" w:rsidR="00E4251F" w:rsidRPr="00A46B78" w:rsidRDefault="00E4251F" w:rsidP="00A46B78">
            <w:pPr>
              <w:spacing w:before="120"/>
              <w:rPr>
                <w:rFonts w:cs="Calibri"/>
                <w:lang w:val="id-ID"/>
              </w:rPr>
            </w:pPr>
            <w:r w:rsidRPr="00A46B78">
              <w:rPr>
                <w:rFonts w:cs="Calibri"/>
                <w:lang w:val="id-ID"/>
              </w:rPr>
              <w:t xml:space="preserve">Mahasiswa mampu menjelaskan </w:t>
            </w:r>
            <w:r w:rsidR="00A46B78" w:rsidRPr="00A46B78">
              <w:rPr>
                <w:rFonts w:cs="Calibri"/>
              </w:rPr>
              <w:t>karakteristik radiasi pengion dalam bentuk interaksi dari tiga jenis radiasi yang berbeda</w:t>
            </w:r>
            <w:r w:rsidRPr="00A46B78">
              <w:rPr>
                <w:rFonts w:cs="Calibri"/>
                <w:lang w:val="id-ID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14:paraId="2DA85FFE" w14:textId="77777777" w:rsidR="003B2BF0" w:rsidRPr="00A46B78" w:rsidRDefault="003B2BF0" w:rsidP="003B2BF0">
            <w:p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Karakteristik Radiasi Pengionisasi</w:t>
            </w:r>
          </w:p>
          <w:p w14:paraId="2DA85FFF" w14:textId="77777777" w:rsidR="00E4251F" w:rsidRPr="00A46B78" w:rsidRDefault="003B2BF0" w:rsidP="003B2BF0">
            <w:pPr>
              <w:pStyle w:val="ListParagraph"/>
              <w:numPr>
                <w:ilvl w:val="0"/>
                <w:numId w:val="18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</w:rPr>
              <w:t>I</w:t>
            </w:r>
            <w:r w:rsidRPr="00A46B78">
              <w:rPr>
                <w:rFonts w:cs="Calibri"/>
                <w:bCs/>
                <w:lang w:val="id-ID"/>
              </w:rPr>
              <w:t xml:space="preserve">nteraksi </w:t>
            </w:r>
            <w:r w:rsidRPr="00A46B78">
              <w:rPr>
                <w:rFonts w:cs="Calibri"/>
                <w:bCs/>
              </w:rPr>
              <w:t xml:space="preserve">radiasi </w:t>
            </w:r>
            <w:r w:rsidRPr="00A46B78">
              <w:rPr>
                <w:rFonts w:cs="Calibri"/>
                <w:bCs/>
                <w:lang w:val="id-ID"/>
              </w:rPr>
              <w:t>alfa</w:t>
            </w:r>
            <w:r w:rsidRPr="00A46B78">
              <w:rPr>
                <w:rFonts w:cs="Calibri"/>
                <w:bCs/>
              </w:rPr>
              <w:t xml:space="preserve"> </w:t>
            </w:r>
            <w:r w:rsidRPr="00A46B78">
              <w:rPr>
                <w:rFonts w:cs="Calibri"/>
                <w:bCs/>
                <w:lang w:val="id-ID"/>
              </w:rPr>
              <w:t xml:space="preserve">dengan materi </w:t>
            </w:r>
          </w:p>
          <w:p w14:paraId="2DA86000" w14:textId="77777777" w:rsidR="003B2BF0" w:rsidRPr="00A46B78" w:rsidRDefault="003B2BF0" w:rsidP="003B2BF0">
            <w:pPr>
              <w:pStyle w:val="ListParagraph"/>
              <w:numPr>
                <w:ilvl w:val="0"/>
                <w:numId w:val="18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</w:rPr>
              <w:t>I</w:t>
            </w:r>
            <w:r w:rsidRPr="00A46B78">
              <w:rPr>
                <w:rFonts w:cs="Calibri"/>
                <w:bCs/>
                <w:lang w:val="id-ID"/>
              </w:rPr>
              <w:t xml:space="preserve">nteraksi </w:t>
            </w:r>
            <w:r w:rsidRPr="00A46B78">
              <w:rPr>
                <w:rFonts w:cs="Calibri"/>
                <w:bCs/>
              </w:rPr>
              <w:t xml:space="preserve">radiasi beta </w:t>
            </w:r>
            <w:r w:rsidRPr="00A46B78">
              <w:rPr>
                <w:rFonts w:cs="Calibri"/>
                <w:bCs/>
                <w:lang w:val="id-ID"/>
              </w:rPr>
              <w:t>dengan materi</w:t>
            </w:r>
          </w:p>
          <w:p w14:paraId="2DA86001" w14:textId="77777777" w:rsidR="003B2BF0" w:rsidRPr="00A46B78" w:rsidRDefault="003B2BF0" w:rsidP="003B2BF0">
            <w:pPr>
              <w:pStyle w:val="ListParagraph"/>
              <w:numPr>
                <w:ilvl w:val="0"/>
                <w:numId w:val="18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</w:rPr>
              <w:t>I</w:t>
            </w:r>
            <w:r w:rsidRPr="00A46B78">
              <w:rPr>
                <w:rFonts w:cs="Calibri"/>
                <w:bCs/>
                <w:lang w:val="id-ID"/>
              </w:rPr>
              <w:t xml:space="preserve">nteraksi </w:t>
            </w:r>
            <w:r w:rsidRPr="00A46B78">
              <w:rPr>
                <w:rFonts w:cs="Calibri"/>
                <w:bCs/>
              </w:rPr>
              <w:t xml:space="preserve">radiasi </w:t>
            </w:r>
            <w:r w:rsidRPr="00A46B78">
              <w:rPr>
                <w:rFonts w:cs="Calibri"/>
                <w:bCs/>
              </w:rPr>
              <w:lastRenderedPageBreak/>
              <w:t>gamma</w:t>
            </w:r>
            <w:r w:rsidRPr="00A46B78">
              <w:rPr>
                <w:rFonts w:cs="Calibri"/>
                <w:bCs/>
                <w:lang w:val="id-ID"/>
              </w:rPr>
              <w:t xml:space="preserve"> dengan materi</w:t>
            </w:r>
          </w:p>
        </w:tc>
        <w:tc>
          <w:tcPr>
            <w:tcW w:w="846" w:type="pct"/>
            <w:gridSpan w:val="5"/>
            <w:shd w:val="clear" w:color="auto" w:fill="auto"/>
          </w:tcPr>
          <w:p w14:paraId="2DA86002" w14:textId="77777777" w:rsidR="00E4251F" w:rsidRPr="00A46B78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lastRenderedPageBreak/>
              <w:t>1.Ceramah</w:t>
            </w:r>
          </w:p>
          <w:p w14:paraId="2DA86003" w14:textId="77777777" w:rsidR="00E4251F" w:rsidRPr="00A46B78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2.Diskusi</w:t>
            </w:r>
          </w:p>
          <w:p w14:paraId="2DA86004" w14:textId="77777777" w:rsidR="00E4251F" w:rsidRPr="00A46B78" w:rsidRDefault="00E4251F" w:rsidP="00A46B78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A46B78">
              <w:rPr>
                <w:sz w:val="22"/>
                <w:szCs w:val="20"/>
                <w:lang w:val="id-ID"/>
              </w:rPr>
              <w:t xml:space="preserve">3. Media: tayangan power point tentang materi </w:t>
            </w:r>
          </w:p>
        </w:tc>
        <w:tc>
          <w:tcPr>
            <w:tcW w:w="401" w:type="pct"/>
            <w:shd w:val="clear" w:color="auto" w:fill="auto"/>
          </w:tcPr>
          <w:p w14:paraId="2DA86005" w14:textId="77777777" w:rsidR="00E4251F" w:rsidRPr="00A46B78" w:rsidRDefault="00E4251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14:paraId="2DA86006" w14:textId="77777777" w:rsidR="00E4251F" w:rsidRPr="00A46B78" w:rsidRDefault="00E4251F" w:rsidP="00C53351">
            <w:pPr>
              <w:spacing w:before="120"/>
              <w:jc w:val="both"/>
            </w:pPr>
            <w:r w:rsidRPr="00A46B78">
              <w:rPr>
                <w:sz w:val="22"/>
              </w:rPr>
              <w:t>Mahasiswa :</w:t>
            </w:r>
          </w:p>
          <w:p w14:paraId="2DA86007" w14:textId="77777777" w:rsidR="00E4251F" w:rsidRPr="00A46B78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Menyimak penjelasan dosen.</w:t>
            </w:r>
          </w:p>
          <w:p w14:paraId="2DA86008" w14:textId="77777777" w:rsidR="00E4251F" w:rsidRPr="00A46B78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  <w:lang w:val="id-ID"/>
              </w:rPr>
              <w:t>T</w:t>
            </w:r>
            <w:r w:rsidRPr="00A46B78">
              <w:rPr>
                <w:sz w:val="22"/>
              </w:rPr>
              <w:t xml:space="preserve">anya jawab antara dosen dengan mahasiswa untuk memperjelas hal-hal </w:t>
            </w:r>
            <w:r w:rsidRPr="00A46B78">
              <w:rPr>
                <w:sz w:val="22"/>
              </w:rPr>
              <w:lastRenderedPageBreak/>
              <w:t>yang kurang dimengerti oleh mahasiswa.</w:t>
            </w:r>
          </w:p>
          <w:p w14:paraId="2DA86009" w14:textId="77777777" w:rsidR="00E4251F" w:rsidRPr="00A46B78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14:paraId="2DA8600A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lastRenderedPageBreak/>
              <w:t>Ketepatan dan kemampuan mendeskripsikan definisi/</w:t>
            </w:r>
            <w:r w:rsidRPr="00A46B78">
              <w:rPr>
                <w:sz w:val="22"/>
                <w:lang w:val="id-ID"/>
              </w:rPr>
              <w:t xml:space="preserve"> </w:t>
            </w:r>
            <w:r w:rsidRPr="00A46B78">
              <w:rPr>
                <w:sz w:val="22"/>
              </w:rPr>
              <w:t>konsep</w:t>
            </w:r>
          </w:p>
          <w:p w14:paraId="2DA8600B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Kemampuan </w:t>
            </w:r>
            <w:r w:rsidRPr="00A46B78">
              <w:rPr>
                <w:sz w:val="22"/>
              </w:rPr>
              <w:lastRenderedPageBreak/>
              <w:t>mengemukaan pendapat dan pertanyaan</w:t>
            </w:r>
          </w:p>
          <w:p w14:paraId="2DA8600C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 Kesantunan dalam berdiskusi</w:t>
            </w:r>
            <w:r w:rsidRPr="00A46B78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14:paraId="2DA8600D" w14:textId="77777777" w:rsidR="00E4251F" w:rsidRPr="00A46B78" w:rsidRDefault="00E4251F" w:rsidP="00726CFD">
            <w:pPr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0</w:t>
            </w:r>
          </w:p>
        </w:tc>
      </w:tr>
      <w:tr w:rsidR="00A46B78" w:rsidRPr="00A46B78" w14:paraId="2DA86013" w14:textId="77777777" w:rsidTr="00B013CF">
        <w:trPr>
          <w:trHeight w:val="449"/>
        </w:trPr>
        <w:tc>
          <w:tcPr>
            <w:tcW w:w="301" w:type="pct"/>
            <w:shd w:val="clear" w:color="auto" w:fill="E7E6E6"/>
          </w:tcPr>
          <w:p w14:paraId="2DA8600F" w14:textId="77777777" w:rsidR="00E4251F" w:rsidRPr="00A46B78" w:rsidRDefault="00E4251F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26" w:type="pct"/>
            <w:gridSpan w:val="14"/>
            <w:shd w:val="clear" w:color="auto" w:fill="E7E6E6"/>
          </w:tcPr>
          <w:p w14:paraId="2DA86010" w14:textId="77777777" w:rsidR="00E4251F" w:rsidRPr="00A46B78" w:rsidRDefault="00E4251F" w:rsidP="008A5BB0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Evaluasi Tengah Semester</w:t>
            </w:r>
          </w:p>
        </w:tc>
        <w:tc>
          <w:tcPr>
            <w:tcW w:w="488" w:type="pct"/>
            <w:gridSpan w:val="2"/>
          </w:tcPr>
          <w:p w14:paraId="2DA86011" w14:textId="77777777" w:rsidR="00E4251F" w:rsidRPr="00A46B78" w:rsidRDefault="00E4251F" w:rsidP="008A5BB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14:paraId="2DA86012" w14:textId="77777777" w:rsidR="00E4251F" w:rsidRPr="00A46B78" w:rsidRDefault="00E4251F" w:rsidP="008A5BB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46B78" w:rsidRPr="00A46B78" w14:paraId="2DA86030" w14:textId="77777777" w:rsidTr="00B013CF">
        <w:tc>
          <w:tcPr>
            <w:tcW w:w="301" w:type="pct"/>
            <w:shd w:val="clear" w:color="auto" w:fill="auto"/>
          </w:tcPr>
          <w:p w14:paraId="2DA86014" w14:textId="77777777" w:rsidR="00E4251F" w:rsidRPr="00A46B78" w:rsidRDefault="00E4251F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9</w:t>
            </w:r>
            <w:r w:rsidR="003B2BF0" w:rsidRPr="00A46B78">
              <w:rPr>
                <w:b/>
                <w:bCs/>
                <w:sz w:val="20"/>
                <w:szCs w:val="20"/>
                <w:lang w:eastAsia="id-ID"/>
              </w:rPr>
              <w:t>-10</w:t>
            </w:r>
          </w:p>
        </w:tc>
        <w:tc>
          <w:tcPr>
            <w:tcW w:w="1113" w:type="pct"/>
            <w:gridSpan w:val="2"/>
            <w:shd w:val="clear" w:color="auto" w:fill="auto"/>
          </w:tcPr>
          <w:p w14:paraId="2DA86015" w14:textId="77777777" w:rsidR="00E4251F" w:rsidRPr="00A46B78" w:rsidRDefault="00E4251F" w:rsidP="00A46B78">
            <w:pPr>
              <w:spacing w:before="120"/>
              <w:rPr>
                <w:rFonts w:cs="Calibri"/>
                <w:lang w:val="id-ID"/>
              </w:rPr>
            </w:pPr>
            <w:r w:rsidRPr="00A46B78">
              <w:rPr>
                <w:rFonts w:cs="Calibri"/>
                <w:lang w:val="id-ID"/>
              </w:rPr>
              <w:t xml:space="preserve">Mahasiswa mampu menjelaskan </w:t>
            </w:r>
            <w:r w:rsidR="00A46B78" w:rsidRPr="00A46B78">
              <w:rPr>
                <w:rFonts w:cs="Calibri"/>
              </w:rPr>
              <w:t>Aplikasi Radiokimia dalam berbagai instrument nuklir sesuai pembahasan</w:t>
            </w:r>
            <w:r w:rsidRPr="00A46B78">
              <w:rPr>
                <w:rFonts w:cs="Calibri"/>
                <w:lang w:val="id-ID"/>
              </w:rPr>
              <w:t>.</w:t>
            </w:r>
          </w:p>
          <w:p w14:paraId="2DA86016" w14:textId="77777777" w:rsidR="00A46B78" w:rsidRPr="00A46B78" w:rsidRDefault="00A46B78" w:rsidP="00A46B78">
            <w:pPr>
              <w:spacing w:before="120"/>
              <w:rPr>
                <w:rFonts w:cs="Calibri"/>
              </w:rPr>
            </w:pPr>
            <w:r w:rsidRPr="00A46B78">
              <w:rPr>
                <w:rFonts w:cs="Calibri"/>
              </w:rPr>
              <w:t>Mahasiswa mampu mengklasifikasi dan tingkat perkembangan Instrumen Nuklir kekinian.</w:t>
            </w:r>
          </w:p>
        </w:tc>
        <w:tc>
          <w:tcPr>
            <w:tcW w:w="804" w:type="pct"/>
            <w:gridSpan w:val="2"/>
            <w:shd w:val="clear" w:color="auto" w:fill="auto"/>
          </w:tcPr>
          <w:p w14:paraId="2DA86017" w14:textId="77777777" w:rsidR="00E4251F" w:rsidRPr="00A46B78" w:rsidRDefault="003B2BF0" w:rsidP="003B2BF0">
            <w:p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Instrumentasi Nuklir</w:t>
            </w:r>
          </w:p>
          <w:p w14:paraId="2DA86018" w14:textId="77777777" w:rsidR="00E4251F" w:rsidRPr="00A46B78" w:rsidRDefault="00E4251F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 xml:space="preserve"> </w:t>
            </w:r>
            <w:r w:rsidR="003B2BF0" w:rsidRPr="00A46B78">
              <w:rPr>
                <w:rFonts w:cs="Calibri"/>
                <w:bCs/>
                <w:lang w:val="id-ID"/>
              </w:rPr>
              <w:t>Prosessor</w:t>
            </w:r>
          </w:p>
          <w:p w14:paraId="2DA86019" w14:textId="77777777" w:rsidR="00E4251F" w:rsidRPr="00A46B78" w:rsidRDefault="00E4251F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 xml:space="preserve"> </w:t>
            </w:r>
            <w:r w:rsidR="003B2BF0" w:rsidRPr="00A46B78">
              <w:rPr>
                <w:rFonts w:cs="Calibri"/>
                <w:bCs/>
                <w:lang w:val="id-ID"/>
              </w:rPr>
              <w:t>Pre Amplifier</w:t>
            </w:r>
          </w:p>
          <w:p w14:paraId="2DA8601A" w14:textId="77777777" w:rsidR="003B2BF0" w:rsidRPr="00A46B78" w:rsidRDefault="00E4251F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 xml:space="preserve"> </w:t>
            </w:r>
            <w:r w:rsidR="003B2BF0" w:rsidRPr="00A46B78">
              <w:rPr>
                <w:rFonts w:cs="Calibri"/>
                <w:bCs/>
                <w:lang w:val="id-ID"/>
              </w:rPr>
              <w:t>Amplifier</w:t>
            </w:r>
          </w:p>
          <w:p w14:paraId="2DA8601B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Pemilih Tinggi Pulsa (PTP)</w:t>
            </w:r>
          </w:p>
          <w:p w14:paraId="2DA8601C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Analisator Tinggi Pulsa</w:t>
            </w:r>
          </w:p>
          <w:p w14:paraId="2DA8601D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Perangkat Output</w:t>
            </w:r>
          </w:p>
          <w:p w14:paraId="2DA8601E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Sirkuit Koinsidens</w:t>
            </w:r>
          </w:p>
          <w:p w14:paraId="2DA8601F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Detektor Radiasi</w:t>
            </w:r>
          </w:p>
          <w:p w14:paraId="2DA86020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Karakteristik Umum Detektor</w:t>
            </w:r>
          </w:p>
          <w:p w14:paraId="2DA86021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Sintilasi</w:t>
            </w:r>
          </w:p>
          <w:p w14:paraId="2DA86022" w14:textId="77777777" w:rsidR="003B2BF0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Semikonduktor</w:t>
            </w:r>
          </w:p>
          <w:p w14:paraId="2DA86023" w14:textId="77777777" w:rsidR="00E4251F" w:rsidRPr="00A46B78" w:rsidRDefault="003B2BF0" w:rsidP="003B2BF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Spektroskopis Gamma</w:t>
            </w:r>
          </w:p>
        </w:tc>
        <w:tc>
          <w:tcPr>
            <w:tcW w:w="846" w:type="pct"/>
            <w:gridSpan w:val="5"/>
            <w:shd w:val="clear" w:color="auto" w:fill="auto"/>
          </w:tcPr>
          <w:p w14:paraId="2DA86024" w14:textId="77777777" w:rsidR="00E4251F" w:rsidRPr="00A46B78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.Ceramah</w:t>
            </w:r>
          </w:p>
          <w:p w14:paraId="2DA86025" w14:textId="77777777" w:rsidR="00E4251F" w:rsidRPr="00A46B78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2.Diskusi</w:t>
            </w:r>
          </w:p>
          <w:p w14:paraId="2DA86026" w14:textId="77777777" w:rsidR="00E4251F" w:rsidRPr="00A46B78" w:rsidRDefault="00E4251F" w:rsidP="00A46B78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A46B78">
              <w:rPr>
                <w:sz w:val="22"/>
                <w:szCs w:val="20"/>
                <w:lang w:val="id-ID"/>
              </w:rPr>
              <w:t>3. Media: tayangan power point tentang materi.</w:t>
            </w:r>
          </w:p>
        </w:tc>
        <w:tc>
          <w:tcPr>
            <w:tcW w:w="401" w:type="pct"/>
            <w:shd w:val="clear" w:color="auto" w:fill="auto"/>
          </w:tcPr>
          <w:p w14:paraId="2DA86027" w14:textId="77777777" w:rsidR="00E4251F" w:rsidRPr="00A46B78" w:rsidRDefault="00E4251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14:paraId="2DA86028" w14:textId="77777777" w:rsidR="00E4251F" w:rsidRPr="00A46B78" w:rsidRDefault="00E4251F" w:rsidP="00725347">
            <w:pPr>
              <w:spacing w:before="120"/>
              <w:jc w:val="both"/>
            </w:pPr>
            <w:r w:rsidRPr="00A46B78">
              <w:rPr>
                <w:sz w:val="22"/>
              </w:rPr>
              <w:t>Mahasiswa :</w:t>
            </w:r>
          </w:p>
          <w:p w14:paraId="2DA86029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Menyimak penjelasan dosen.</w:t>
            </w:r>
          </w:p>
          <w:p w14:paraId="2DA8602A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  <w:lang w:val="id-ID"/>
              </w:rPr>
              <w:t>T</w:t>
            </w:r>
            <w:r w:rsidRPr="00A46B78">
              <w:rPr>
                <w:sz w:val="22"/>
              </w:rPr>
              <w:t>anya jawab antara dosen dengan mahasiswa untuk memperjelas hal-hal yang kurang dimengerti oleh mahasiswa.</w:t>
            </w:r>
          </w:p>
          <w:p w14:paraId="2DA8602B" w14:textId="77777777" w:rsidR="00E4251F" w:rsidRPr="00A46B78" w:rsidRDefault="00A46B78" w:rsidP="00A46B78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Menulis perkembangan instrument nuklir kekinian</w:t>
            </w:r>
          </w:p>
        </w:tc>
        <w:tc>
          <w:tcPr>
            <w:tcW w:w="488" w:type="pct"/>
            <w:gridSpan w:val="2"/>
          </w:tcPr>
          <w:p w14:paraId="2DA8602C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Ketepatan dan kemampuan mendeskripsikan definisi/</w:t>
            </w:r>
            <w:r w:rsidRPr="00A46B78">
              <w:rPr>
                <w:sz w:val="22"/>
                <w:lang w:val="id-ID"/>
              </w:rPr>
              <w:t xml:space="preserve"> </w:t>
            </w:r>
            <w:r w:rsidRPr="00A46B78">
              <w:rPr>
                <w:sz w:val="22"/>
              </w:rPr>
              <w:t>konsep</w:t>
            </w:r>
          </w:p>
          <w:p w14:paraId="2DA8602D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Kemampuan mengemukaan pendapat dan pertanyaan</w:t>
            </w:r>
          </w:p>
          <w:p w14:paraId="2DA8602E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 Kesantunan dalam berdiskusi</w:t>
            </w:r>
            <w:r w:rsidRPr="00A46B78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14:paraId="2DA8602F" w14:textId="77777777" w:rsidR="00E4251F" w:rsidRPr="00A46B78" w:rsidRDefault="00E4251F" w:rsidP="00726CFD">
            <w:pPr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sz w:val="22"/>
                <w:szCs w:val="22"/>
                <w:lang w:val="id-ID"/>
              </w:rPr>
              <w:t>20</w:t>
            </w:r>
          </w:p>
        </w:tc>
      </w:tr>
      <w:tr w:rsidR="00A46B78" w:rsidRPr="00A46B78" w14:paraId="2DA86043" w14:textId="77777777" w:rsidTr="00B013CF">
        <w:tc>
          <w:tcPr>
            <w:tcW w:w="301" w:type="pct"/>
            <w:shd w:val="clear" w:color="auto" w:fill="auto"/>
          </w:tcPr>
          <w:p w14:paraId="2DA86031" w14:textId="77777777" w:rsidR="00E4251F" w:rsidRPr="00A46B78" w:rsidRDefault="00E4251F" w:rsidP="00E042C6">
            <w:pPr>
              <w:ind w:right="-108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 w:rsidR="00617879" w:rsidRPr="00A46B78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14:paraId="2DA86032" w14:textId="77777777" w:rsidR="00E4251F" w:rsidRPr="00A46B78" w:rsidRDefault="00A46B78" w:rsidP="00A46B78">
            <w:pPr>
              <w:spacing w:before="120"/>
              <w:rPr>
                <w:rFonts w:cs="Calibri"/>
              </w:rPr>
            </w:pPr>
            <w:r w:rsidRPr="00A46B78">
              <w:rPr>
                <w:rFonts w:cs="Calibri"/>
                <w:lang w:val="id-ID"/>
              </w:rPr>
              <w:t xml:space="preserve">Mahasiswa mampu menjelaskan </w:t>
            </w:r>
            <w:r w:rsidRPr="00A46B78">
              <w:rPr>
                <w:rFonts w:cs="Calibri"/>
              </w:rPr>
              <w:t>teknik radioanalisis diantaranya pengenceran isotop, radiometric dan analisis aktivasi netron.</w:t>
            </w:r>
          </w:p>
        </w:tc>
        <w:tc>
          <w:tcPr>
            <w:tcW w:w="804" w:type="pct"/>
            <w:gridSpan w:val="2"/>
            <w:shd w:val="clear" w:color="auto" w:fill="auto"/>
          </w:tcPr>
          <w:p w14:paraId="2DA86033" w14:textId="77777777" w:rsidR="00617879" w:rsidRPr="00A46B78" w:rsidRDefault="00617879" w:rsidP="00617879">
            <w:p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 xml:space="preserve">Teknik Radioanalisis </w:t>
            </w:r>
          </w:p>
          <w:p w14:paraId="2DA86034" w14:textId="77777777" w:rsidR="00617879" w:rsidRPr="00A46B78" w:rsidRDefault="00617879" w:rsidP="00617879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Analisis Pengenceran Isotop</w:t>
            </w:r>
          </w:p>
          <w:p w14:paraId="2DA86035" w14:textId="77777777" w:rsidR="00617879" w:rsidRPr="00A46B78" w:rsidRDefault="00617879" w:rsidP="00617879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Metode Radiometrik</w:t>
            </w:r>
          </w:p>
          <w:p w14:paraId="2DA86036" w14:textId="77777777" w:rsidR="00E4251F" w:rsidRPr="00A46B78" w:rsidRDefault="00617879" w:rsidP="00617879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lang w:val="id-ID"/>
              </w:rPr>
              <w:t>Analisis Aktivasi Netron</w:t>
            </w:r>
            <w:r w:rsidR="00E4251F" w:rsidRPr="00A46B78">
              <w:rPr>
                <w:rFonts w:cs="Calibri"/>
                <w:bCs/>
                <w:lang w:val="id-ID"/>
              </w:rPr>
              <w:t>.</w:t>
            </w:r>
          </w:p>
        </w:tc>
        <w:tc>
          <w:tcPr>
            <w:tcW w:w="846" w:type="pct"/>
            <w:gridSpan w:val="5"/>
            <w:shd w:val="clear" w:color="auto" w:fill="auto"/>
          </w:tcPr>
          <w:p w14:paraId="2DA86037" w14:textId="77777777" w:rsidR="00E4251F" w:rsidRPr="00A46B78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.Ceramah</w:t>
            </w:r>
          </w:p>
          <w:p w14:paraId="2DA86038" w14:textId="77777777" w:rsidR="00E4251F" w:rsidRPr="00A46B78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2.Diskusi</w:t>
            </w:r>
          </w:p>
          <w:p w14:paraId="2DA86039" w14:textId="77777777" w:rsidR="00E4251F" w:rsidRPr="00A46B78" w:rsidRDefault="00E4251F" w:rsidP="00A46B78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A46B78">
              <w:rPr>
                <w:sz w:val="22"/>
                <w:szCs w:val="20"/>
                <w:lang w:val="id-ID"/>
              </w:rPr>
              <w:t xml:space="preserve">3. Media: tayangan power point </w:t>
            </w:r>
          </w:p>
        </w:tc>
        <w:tc>
          <w:tcPr>
            <w:tcW w:w="401" w:type="pct"/>
            <w:shd w:val="clear" w:color="auto" w:fill="auto"/>
          </w:tcPr>
          <w:p w14:paraId="2DA8603A" w14:textId="77777777" w:rsidR="00E4251F" w:rsidRPr="00A46B78" w:rsidRDefault="00E4251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14:paraId="2DA8603B" w14:textId="77777777" w:rsidR="00E4251F" w:rsidRPr="00A46B78" w:rsidRDefault="00E4251F" w:rsidP="00725347">
            <w:pPr>
              <w:spacing w:before="120"/>
              <w:jc w:val="both"/>
            </w:pPr>
            <w:r w:rsidRPr="00A46B78">
              <w:rPr>
                <w:sz w:val="22"/>
              </w:rPr>
              <w:t>Mahasiswa :</w:t>
            </w:r>
          </w:p>
          <w:p w14:paraId="2DA8603C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Menyimak penjelasan dosen.</w:t>
            </w:r>
          </w:p>
          <w:p w14:paraId="2DA8603D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  <w:lang w:val="id-ID"/>
              </w:rPr>
              <w:t>T</w:t>
            </w:r>
            <w:r w:rsidRPr="00A46B78">
              <w:rPr>
                <w:sz w:val="22"/>
              </w:rPr>
              <w:t>anya jawab antara dosen dengan mahasiswa untuk memperjelas hal-hal yang kurang dimengerti oleh mahasiswa.</w:t>
            </w:r>
          </w:p>
          <w:p w14:paraId="2DA8603E" w14:textId="77777777" w:rsidR="00E4251F" w:rsidRPr="00A46B78" w:rsidRDefault="00A46B78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Menganalisis secara teoritik teknik </w:t>
            </w:r>
            <w:r w:rsidRPr="00A46B78">
              <w:rPr>
                <w:sz w:val="22"/>
              </w:rPr>
              <w:lastRenderedPageBreak/>
              <w:t>radioanalisis.</w:t>
            </w:r>
          </w:p>
        </w:tc>
        <w:tc>
          <w:tcPr>
            <w:tcW w:w="488" w:type="pct"/>
            <w:gridSpan w:val="2"/>
          </w:tcPr>
          <w:p w14:paraId="2DA8603F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lastRenderedPageBreak/>
              <w:t>Ketepatan dan kemampuan mendeskripsikan definisi/</w:t>
            </w:r>
            <w:r w:rsidRPr="00A46B78">
              <w:rPr>
                <w:sz w:val="22"/>
                <w:lang w:val="id-ID"/>
              </w:rPr>
              <w:t xml:space="preserve"> </w:t>
            </w:r>
            <w:r w:rsidRPr="00A46B78">
              <w:rPr>
                <w:sz w:val="22"/>
              </w:rPr>
              <w:t>konsep</w:t>
            </w:r>
          </w:p>
          <w:p w14:paraId="2DA86040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>Kemampuan mengemukaan pendapat dan pertanyaan</w:t>
            </w:r>
          </w:p>
          <w:p w14:paraId="2DA86041" w14:textId="77777777" w:rsidR="00E4251F" w:rsidRPr="00A46B78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 Kesantunan </w:t>
            </w:r>
            <w:r w:rsidRPr="00A46B78">
              <w:rPr>
                <w:sz w:val="22"/>
              </w:rPr>
              <w:lastRenderedPageBreak/>
              <w:t>dalam berdiskusi</w:t>
            </w:r>
            <w:r w:rsidRPr="00A46B78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14:paraId="2DA86042" w14:textId="77777777" w:rsidR="00E4251F" w:rsidRPr="00A46B78" w:rsidRDefault="00E4251F" w:rsidP="00726CFD">
            <w:pPr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0</w:t>
            </w:r>
          </w:p>
        </w:tc>
      </w:tr>
      <w:tr w:rsidR="00E4251F" w:rsidRPr="004B2EB3" w14:paraId="2DA86060" w14:textId="77777777" w:rsidTr="00B013CF">
        <w:tc>
          <w:tcPr>
            <w:tcW w:w="301" w:type="pct"/>
            <w:shd w:val="clear" w:color="auto" w:fill="auto"/>
          </w:tcPr>
          <w:p w14:paraId="2DA86044" w14:textId="77777777" w:rsidR="00E4251F" w:rsidRPr="00617879" w:rsidRDefault="00E4251F" w:rsidP="008A5BB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 w:rsidR="00617879">
              <w:rPr>
                <w:b/>
                <w:bCs/>
                <w:sz w:val="20"/>
                <w:szCs w:val="20"/>
                <w:lang w:eastAsia="id-ID"/>
              </w:rPr>
              <w:t>2-15</w:t>
            </w:r>
          </w:p>
        </w:tc>
        <w:tc>
          <w:tcPr>
            <w:tcW w:w="1113" w:type="pct"/>
            <w:gridSpan w:val="2"/>
            <w:shd w:val="clear" w:color="auto" w:fill="auto"/>
          </w:tcPr>
          <w:p w14:paraId="2DA86045" w14:textId="77777777" w:rsidR="00670DB1" w:rsidRDefault="00E4251F" w:rsidP="00A46B78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Mahasiswa mampu </w:t>
            </w:r>
            <w:r w:rsidR="00A46B78">
              <w:rPr>
                <w:rFonts w:cs="Calibri"/>
              </w:rPr>
              <w:t>menjelaskan interaksi radiasi dengan materi dalam fase air</w:t>
            </w:r>
            <w:r w:rsidR="00670DB1">
              <w:rPr>
                <w:rFonts w:cs="Calibri"/>
              </w:rPr>
              <w:t>.</w:t>
            </w:r>
          </w:p>
          <w:p w14:paraId="2DA86046" w14:textId="77777777" w:rsidR="00E4251F" w:rsidRPr="00670DB1" w:rsidRDefault="00670DB1" w:rsidP="00A46B78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 xml:space="preserve">Mahasiswa memahami </w:t>
            </w:r>
            <w:r w:rsidR="00A46B78">
              <w:rPr>
                <w:rFonts w:cs="Calibri"/>
              </w:rPr>
              <w:t xml:space="preserve">dan mampu menganalisis mekanisme dan </w:t>
            </w:r>
            <w:r w:rsidR="00BC202A">
              <w:rPr>
                <w:rFonts w:cs="Calibri"/>
              </w:rPr>
              <w:t>menentukan produk radikal molekuler.</w:t>
            </w:r>
          </w:p>
        </w:tc>
        <w:tc>
          <w:tcPr>
            <w:tcW w:w="804" w:type="pct"/>
            <w:gridSpan w:val="2"/>
            <w:shd w:val="clear" w:color="auto" w:fill="auto"/>
          </w:tcPr>
          <w:p w14:paraId="2DA86047" w14:textId="77777777" w:rsidR="00617879" w:rsidRPr="00617879" w:rsidRDefault="00617879" w:rsidP="00617879">
            <w:pPr>
              <w:spacing w:before="120"/>
              <w:rPr>
                <w:rFonts w:cs="Calibri"/>
                <w:bCs/>
                <w:lang w:val="id-ID"/>
              </w:rPr>
            </w:pPr>
            <w:r w:rsidRPr="00617879">
              <w:rPr>
                <w:rFonts w:cs="Calibri"/>
                <w:bCs/>
              </w:rPr>
              <w:t>Interaksi radiasi dengan materi dalam larutan berair</w:t>
            </w:r>
          </w:p>
          <w:p w14:paraId="2DA86048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Produk radiolisis air</w:t>
            </w:r>
          </w:p>
          <w:p w14:paraId="2DA86049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Proses ionisasi</w:t>
            </w:r>
          </w:p>
          <w:p w14:paraId="2DA8604A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Proses eksitasi</w:t>
            </w:r>
          </w:p>
          <w:p w14:paraId="2DA8604B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Mekanisme radiolisis air</w:t>
            </w:r>
          </w:p>
          <w:p w14:paraId="2DA8604C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Produk radikal dan molekuler</w:t>
            </w:r>
          </w:p>
          <w:p w14:paraId="2DA8604D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Radiolisis air murni</w:t>
            </w:r>
          </w:p>
          <w:p w14:paraId="2DA8604E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Batas konsep radikal</w:t>
            </w:r>
          </w:p>
          <w:p w14:paraId="2DA8604F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Radiolisis larutan berair</w:t>
            </w:r>
          </w:p>
          <w:p w14:paraId="2DA86050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Mekanisme pembentukan radikal dan molekuler</w:t>
            </w:r>
          </w:p>
          <w:p w14:paraId="2DA86051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Penentuan produk radikal dan molekuler</w:t>
            </w:r>
          </w:p>
          <w:p w14:paraId="2DA86052" w14:textId="77777777" w:rsidR="00617879" w:rsidRPr="00617879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617879">
              <w:rPr>
                <w:rFonts w:cs="Calibri"/>
                <w:bCs/>
              </w:rPr>
              <w:t>Hasil penentuan radikal molekuler</w:t>
            </w:r>
          </w:p>
          <w:p w14:paraId="2DA86053" w14:textId="77777777" w:rsidR="00E4251F" w:rsidRPr="007C6456" w:rsidRDefault="00617879" w:rsidP="00617879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  <w:lang w:val="id-ID"/>
              </w:rPr>
            </w:pPr>
            <w:r w:rsidRPr="00617879">
              <w:rPr>
                <w:rFonts w:cs="Calibri"/>
                <w:bCs/>
              </w:rPr>
              <w:t>Reaksi elektron terhidrasi</w:t>
            </w:r>
          </w:p>
        </w:tc>
        <w:tc>
          <w:tcPr>
            <w:tcW w:w="846" w:type="pct"/>
            <w:gridSpan w:val="5"/>
            <w:shd w:val="clear" w:color="auto" w:fill="auto"/>
          </w:tcPr>
          <w:p w14:paraId="2DA86054" w14:textId="77777777" w:rsidR="00E4251F" w:rsidRPr="00FC737E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14:paraId="2DA86055" w14:textId="77777777" w:rsidR="00E4251F" w:rsidRPr="00FC737E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14:paraId="2DA86056" w14:textId="77777777" w:rsidR="00E4251F" w:rsidRPr="005500B1" w:rsidRDefault="00E4251F" w:rsidP="00E32055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>Media: tayangan</w:t>
            </w:r>
            <w:r w:rsidR="00E32055">
              <w:rPr>
                <w:sz w:val="22"/>
                <w:szCs w:val="20"/>
              </w:rPr>
              <w:t xml:space="preserve"> power point</w:t>
            </w:r>
            <w:r w:rsidR="00670DB1">
              <w:rPr>
                <w:sz w:val="22"/>
                <w:szCs w:val="20"/>
              </w:rPr>
              <w:t xml:space="preserve"> </w:t>
            </w:r>
            <w:r w:rsidR="00E32055">
              <w:rPr>
                <w:sz w:val="22"/>
                <w:szCs w:val="20"/>
              </w:rPr>
              <w:t>model persiapan kuliah lapangan dan uji toksisitas</w:t>
            </w:r>
            <w:r>
              <w:rPr>
                <w:sz w:val="22"/>
                <w:szCs w:val="20"/>
                <w:lang w:val="id-ID"/>
              </w:rPr>
              <w:t>.</w:t>
            </w:r>
          </w:p>
        </w:tc>
        <w:tc>
          <w:tcPr>
            <w:tcW w:w="401" w:type="pct"/>
            <w:shd w:val="clear" w:color="auto" w:fill="auto"/>
          </w:tcPr>
          <w:p w14:paraId="2DA86057" w14:textId="77777777" w:rsidR="00E4251F" w:rsidRPr="00FC737E" w:rsidRDefault="00E4251F" w:rsidP="00C53351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14:paraId="2DA86058" w14:textId="77777777" w:rsidR="00E4251F" w:rsidRPr="00FC737E" w:rsidRDefault="00E4251F" w:rsidP="00725347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14:paraId="2DA86059" w14:textId="77777777" w:rsidR="00E4251F" w:rsidRPr="00FC737E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FC737E">
              <w:rPr>
                <w:sz w:val="22"/>
              </w:rPr>
              <w:t>Menyimak penjelasan dosen.</w:t>
            </w:r>
          </w:p>
          <w:p w14:paraId="2DA8605A" w14:textId="77777777" w:rsidR="00E4251F" w:rsidRPr="00B013CF" w:rsidRDefault="00E4251F" w:rsidP="00670DB1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antara </w:t>
            </w:r>
            <w:r w:rsidR="00670DB1">
              <w:rPr>
                <w:sz w:val="22"/>
              </w:rPr>
              <w:t>instruktur</w:t>
            </w:r>
            <w:r w:rsidRPr="00FC737E">
              <w:rPr>
                <w:sz w:val="22"/>
              </w:rPr>
              <w:t xml:space="preserve"> dengan mahasiswa untuk memperjelas hal-hal yang kurang dimengerti oleh mahasiswa</w:t>
            </w:r>
            <w:r w:rsidRPr="00B013CF">
              <w:rPr>
                <w:sz w:val="22"/>
              </w:rPr>
              <w:t>.</w:t>
            </w:r>
          </w:p>
          <w:p w14:paraId="2DA8605B" w14:textId="77777777" w:rsidR="00E4251F" w:rsidRPr="005500B1" w:rsidRDefault="00E4251F" w:rsidP="00670DB1">
            <w:pPr>
              <w:spacing w:before="120"/>
            </w:pPr>
          </w:p>
        </w:tc>
        <w:tc>
          <w:tcPr>
            <w:tcW w:w="488" w:type="pct"/>
            <w:gridSpan w:val="2"/>
          </w:tcPr>
          <w:p w14:paraId="2DA8605C" w14:textId="77777777" w:rsidR="00E4251F" w:rsidRPr="001976DF" w:rsidRDefault="00E4251F" w:rsidP="00E32055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tepatan dan kemampuan </w:t>
            </w:r>
            <w:r w:rsidR="00670DB1">
              <w:rPr>
                <w:sz w:val="22"/>
              </w:rPr>
              <w:t xml:space="preserve">memahami </w:t>
            </w:r>
            <w:r w:rsidR="00E32055">
              <w:rPr>
                <w:sz w:val="22"/>
              </w:rPr>
              <w:t xml:space="preserve"> tugas dan persiapan kuliah lapangan dan uji laboratorium</w:t>
            </w:r>
          </w:p>
          <w:p w14:paraId="2DA8605D" w14:textId="77777777"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>Kemampuan mengemukaan pendapat dan pertanyaan</w:t>
            </w:r>
          </w:p>
          <w:p w14:paraId="2DA8605E" w14:textId="77777777" w:rsidR="00E4251F" w:rsidRPr="001976D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 Kesantunan dalam berdiskusi</w:t>
            </w:r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14:paraId="2DA8605F" w14:textId="77777777" w:rsidR="00E4251F" w:rsidRPr="007C6456" w:rsidRDefault="00E4251F" w:rsidP="00726CFD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D2422C" w:rsidRPr="004B2EB3" w14:paraId="2DA86065" w14:textId="77777777" w:rsidTr="00B013CF">
        <w:tc>
          <w:tcPr>
            <w:tcW w:w="301" w:type="pct"/>
            <w:shd w:val="clear" w:color="auto" w:fill="E7E6E6"/>
          </w:tcPr>
          <w:p w14:paraId="2DA86061" w14:textId="77777777" w:rsidR="00D2422C" w:rsidRPr="00387503" w:rsidRDefault="00D2422C" w:rsidP="00D2422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926" w:type="pct"/>
            <w:gridSpan w:val="14"/>
            <w:shd w:val="clear" w:color="auto" w:fill="E7E6E6"/>
          </w:tcPr>
          <w:p w14:paraId="2DA86062" w14:textId="77777777" w:rsidR="00D2422C" w:rsidRPr="00387503" w:rsidRDefault="00D2422C" w:rsidP="00D2422C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 xml:space="preserve">Akhir 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>Semester</w:t>
            </w:r>
          </w:p>
        </w:tc>
        <w:tc>
          <w:tcPr>
            <w:tcW w:w="488" w:type="pct"/>
            <w:gridSpan w:val="2"/>
          </w:tcPr>
          <w:p w14:paraId="2DA86063" w14:textId="77777777" w:rsidR="00D2422C" w:rsidRPr="00387503" w:rsidRDefault="00D2422C" w:rsidP="00D2422C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14:paraId="2DA86064" w14:textId="77777777" w:rsidR="00D2422C" w:rsidRPr="00387503" w:rsidRDefault="00D2422C" w:rsidP="00D2422C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14:paraId="2DA86066" w14:textId="77777777"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14:paraId="2DA86067" w14:textId="77777777"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>yang merupakan internalisasi dari sikap, penguasaan pengetahuan dan ketrampilan sesuai dengan jenjang prodinya yang diperoleh melalui proses pembelajaran.</w:t>
      </w:r>
    </w:p>
    <w:p w14:paraId="2DA86068" w14:textId="77777777"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14:paraId="2DA86069" w14:textId="77777777"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14:paraId="2DA8606A" w14:textId="77777777"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14:paraId="2DA8606B" w14:textId="6ED9D11F"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>Kr</w:t>
      </w:r>
      <w:r w:rsidR="00921E10">
        <w:rPr>
          <w:bCs/>
          <w:iCs/>
          <w:kern w:val="28"/>
          <w:sz w:val="20"/>
          <w:szCs w:val="20"/>
          <w:lang w:val="id-ID"/>
        </w:rPr>
        <w:t>i</w:t>
      </w:r>
      <w:r w:rsidRPr="00B013CF">
        <w:rPr>
          <w:bCs/>
          <w:iCs/>
          <w:kern w:val="28"/>
          <w:sz w:val="20"/>
          <w:szCs w:val="20"/>
        </w:rPr>
        <w:t>teria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nilai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dalah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atokan yang digunak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sebagai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ukur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tolok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ukur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tercapai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mbelajar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lam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nilai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rdasarkan indicator-indikator yang telah</w:t>
      </w:r>
      <w:r w:rsidR="00181F0F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itetapkan. Kr</w:t>
      </w:r>
      <w:r w:rsidR="00921E10">
        <w:rPr>
          <w:bCs/>
          <w:iCs/>
          <w:kern w:val="28"/>
          <w:sz w:val="20"/>
          <w:szCs w:val="20"/>
          <w:lang w:val="id-ID"/>
        </w:rPr>
        <w:t>i</w:t>
      </w:r>
      <w:r w:rsidRPr="00B013CF">
        <w:rPr>
          <w:bCs/>
          <w:iCs/>
          <w:kern w:val="28"/>
          <w:sz w:val="20"/>
          <w:szCs w:val="20"/>
        </w:rPr>
        <w:t>teria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merupak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dom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agi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nilai agar penilai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 </w:t>
      </w:r>
      <w:r w:rsidRPr="00B013CF">
        <w:rPr>
          <w:bCs/>
          <w:iCs/>
          <w:kern w:val="28"/>
          <w:sz w:val="20"/>
          <w:szCs w:val="20"/>
        </w:rPr>
        <w:t>konsiste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tidak bias. </w:t>
      </w:r>
      <w:r w:rsidR="00921E10">
        <w:rPr>
          <w:bCs/>
          <w:iCs/>
          <w:kern w:val="28"/>
          <w:sz w:val="20"/>
          <w:szCs w:val="20"/>
        </w:rPr>
        <w:t>Kriteria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pat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rupa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uantitatif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u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ualitatif.</w:t>
      </w:r>
    </w:p>
    <w:p w14:paraId="2DA8606C" w14:textId="35DF8489"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>Indikator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mampu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hasil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lajar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mahasiswa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dalah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rnyata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spesifik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terukur yang mengidentifikasi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mampuan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inerja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hasil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lajar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mahasiswa yang disertai</w:t>
      </w:r>
      <w:r w:rsidR="00921E10">
        <w:rPr>
          <w:bCs/>
          <w:iCs/>
          <w:kern w:val="28"/>
          <w:sz w:val="20"/>
          <w:szCs w:val="20"/>
          <w:lang w:val="id-ID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ukti-bukti.</w:t>
      </w:r>
    </w:p>
    <w:p w14:paraId="2DA8606D" w14:textId="77777777"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14:paraId="2DA8606E" w14:textId="77777777"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14:paraId="2DA8606F" w14:textId="77777777"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14:paraId="2DA86070" w14:textId="77777777"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14:paraId="2DA86071" w14:textId="77777777"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14:paraId="2DA86072" w14:textId="77777777"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3C67"/>
    <w:multiLevelType w:val="hybridMultilevel"/>
    <w:tmpl w:val="05749F64"/>
    <w:lvl w:ilvl="0" w:tplc="953E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23F"/>
    <w:multiLevelType w:val="hybridMultilevel"/>
    <w:tmpl w:val="2D5EE0AC"/>
    <w:lvl w:ilvl="0" w:tplc="0421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3190F"/>
    <w:multiLevelType w:val="hybridMultilevel"/>
    <w:tmpl w:val="58BA6A74"/>
    <w:lvl w:ilvl="0" w:tplc="8B909E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17FDB"/>
    <w:multiLevelType w:val="hybridMultilevel"/>
    <w:tmpl w:val="4644E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530F0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714D"/>
    <w:multiLevelType w:val="hybridMultilevel"/>
    <w:tmpl w:val="AF8AE23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45534C26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F45AF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367D9"/>
    <w:multiLevelType w:val="hybridMultilevel"/>
    <w:tmpl w:val="641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95459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EC76E3A"/>
    <w:multiLevelType w:val="hybridMultilevel"/>
    <w:tmpl w:val="DD548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D5721"/>
    <w:multiLevelType w:val="hybridMultilevel"/>
    <w:tmpl w:val="BB4280B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0"/>
  </w:num>
  <w:num w:numId="5">
    <w:abstractNumId w:val="4"/>
  </w:num>
  <w:num w:numId="6">
    <w:abstractNumId w:val="18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7"/>
  </w:num>
  <w:num w:numId="16">
    <w:abstractNumId w:val="30"/>
  </w:num>
  <w:num w:numId="17">
    <w:abstractNumId w:val="28"/>
  </w:num>
  <w:num w:numId="18">
    <w:abstractNumId w:val="22"/>
  </w:num>
  <w:num w:numId="19">
    <w:abstractNumId w:val="5"/>
  </w:num>
  <w:num w:numId="20">
    <w:abstractNumId w:val="12"/>
  </w:num>
  <w:num w:numId="21">
    <w:abstractNumId w:val="20"/>
  </w:num>
  <w:num w:numId="22">
    <w:abstractNumId w:val="8"/>
  </w:num>
  <w:num w:numId="23">
    <w:abstractNumId w:val="21"/>
  </w:num>
  <w:num w:numId="24">
    <w:abstractNumId w:val="3"/>
  </w:num>
  <w:num w:numId="25">
    <w:abstractNumId w:val="14"/>
  </w:num>
  <w:num w:numId="26">
    <w:abstractNumId w:val="19"/>
  </w:num>
  <w:num w:numId="27">
    <w:abstractNumId w:val="32"/>
  </w:num>
  <w:num w:numId="28">
    <w:abstractNumId w:val="24"/>
  </w:num>
  <w:num w:numId="29">
    <w:abstractNumId w:val="2"/>
  </w:num>
  <w:num w:numId="30">
    <w:abstractNumId w:val="23"/>
  </w:num>
  <w:num w:numId="31">
    <w:abstractNumId w:val="27"/>
  </w:num>
  <w:num w:numId="32">
    <w:abstractNumId w:val="11"/>
  </w:num>
  <w:num w:numId="33">
    <w:abstractNumId w:val="13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8C"/>
    <w:rsid w:val="0001498C"/>
    <w:rsid w:val="00035383"/>
    <w:rsid w:val="00036F04"/>
    <w:rsid w:val="00047F50"/>
    <w:rsid w:val="00052F09"/>
    <w:rsid w:val="000B6C17"/>
    <w:rsid w:val="000C7B55"/>
    <w:rsid w:val="000F4062"/>
    <w:rsid w:val="00105B97"/>
    <w:rsid w:val="00113D16"/>
    <w:rsid w:val="00123F83"/>
    <w:rsid w:val="00150444"/>
    <w:rsid w:val="0017216F"/>
    <w:rsid w:val="00181F0F"/>
    <w:rsid w:val="00182A5E"/>
    <w:rsid w:val="00187D45"/>
    <w:rsid w:val="001976DF"/>
    <w:rsid w:val="001D4DCC"/>
    <w:rsid w:val="001F2F36"/>
    <w:rsid w:val="001F58F0"/>
    <w:rsid w:val="00212AE1"/>
    <w:rsid w:val="002A0DFB"/>
    <w:rsid w:val="002E12B5"/>
    <w:rsid w:val="00353558"/>
    <w:rsid w:val="00361FD5"/>
    <w:rsid w:val="00372D9E"/>
    <w:rsid w:val="003A4EB4"/>
    <w:rsid w:val="003B2BF0"/>
    <w:rsid w:val="003B7C86"/>
    <w:rsid w:val="00434F63"/>
    <w:rsid w:val="00450599"/>
    <w:rsid w:val="00494590"/>
    <w:rsid w:val="004A2E29"/>
    <w:rsid w:val="004C4AEC"/>
    <w:rsid w:val="004D320A"/>
    <w:rsid w:val="005500B1"/>
    <w:rsid w:val="00564B4F"/>
    <w:rsid w:val="00581C09"/>
    <w:rsid w:val="00585153"/>
    <w:rsid w:val="005D44E5"/>
    <w:rsid w:val="005E6C5F"/>
    <w:rsid w:val="005F4018"/>
    <w:rsid w:val="00600E54"/>
    <w:rsid w:val="00617879"/>
    <w:rsid w:val="00670DB1"/>
    <w:rsid w:val="00681732"/>
    <w:rsid w:val="006838FB"/>
    <w:rsid w:val="006A56EC"/>
    <w:rsid w:val="006E5B20"/>
    <w:rsid w:val="00715062"/>
    <w:rsid w:val="00745D33"/>
    <w:rsid w:val="007465A1"/>
    <w:rsid w:val="0079494A"/>
    <w:rsid w:val="007E0FB7"/>
    <w:rsid w:val="007E35E1"/>
    <w:rsid w:val="00877528"/>
    <w:rsid w:val="008B63F5"/>
    <w:rsid w:val="008B6C5C"/>
    <w:rsid w:val="008E2CFE"/>
    <w:rsid w:val="00905ECA"/>
    <w:rsid w:val="00906B85"/>
    <w:rsid w:val="00921E10"/>
    <w:rsid w:val="00956C2F"/>
    <w:rsid w:val="0098389D"/>
    <w:rsid w:val="0098511B"/>
    <w:rsid w:val="009A21CF"/>
    <w:rsid w:val="009A638D"/>
    <w:rsid w:val="00A0094B"/>
    <w:rsid w:val="00A42CDC"/>
    <w:rsid w:val="00A46B78"/>
    <w:rsid w:val="00AB1280"/>
    <w:rsid w:val="00AE1F30"/>
    <w:rsid w:val="00AE52E1"/>
    <w:rsid w:val="00B013CF"/>
    <w:rsid w:val="00B63533"/>
    <w:rsid w:val="00B7621D"/>
    <w:rsid w:val="00B92DFA"/>
    <w:rsid w:val="00BC202A"/>
    <w:rsid w:val="00BC7D18"/>
    <w:rsid w:val="00BE1BA0"/>
    <w:rsid w:val="00BF6FF8"/>
    <w:rsid w:val="00C270F6"/>
    <w:rsid w:val="00C60B7B"/>
    <w:rsid w:val="00C86722"/>
    <w:rsid w:val="00D2422C"/>
    <w:rsid w:val="00D84F8C"/>
    <w:rsid w:val="00D86AFF"/>
    <w:rsid w:val="00DB71B3"/>
    <w:rsid w:val="00E042C6"/>
    <w:rsid w:val="00E32055"/>
    <w:rsid w:val="00E4251F"/>
    <w:rsid w:val="00EB490B"/>
    <w:rsid w:val="00EC0359"/>
    <w:rsid w:val="00F2014E"/>
    <w:rsid w:val="00F2673F"/>
    <w:rsid w:val="00F26D4A"/>
    <w:rsid w:val="00F358A5"/>
    <w:rsid w:val="00FB72A7"/>
    <w:rsid w:val="00FC737E"/>
    <w:rsid w:val="00FE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5F59"/>
  <w15:docId w15:val="{2DE38083-7440-4B36-9D56-1C78A44D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68FCF9-7CB1-4462-8DD8-3F5235F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di Ys</cp:lastModifiedBy>
  <cp:revision>22</cp:revision>
  <dcterms:created xsi:type="dcterms:W3CDTF">2017-09-09T00:34:00Z</dcterms:created>
  <dcterms:modified xsi:type="dcterms:W3CDTF">2020-09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